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ADF" w:rsidRDefault="00D34ADF" w:rsidP="00D34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92109">
        <w:rPr>
          <w:rFonts w:ascii="Times New Roman" w:hAnsi="Times New Roman" w:cs="Times New Roman"/>
          <w:b/>
          <w:sz w:val="28"/>
        </w:rPr>
        <w:t>Список аттестуемых педагогов МБОУ «СШ №</w:t>
      </w:r>
      <w:r w:rsidR="00984DE6">
        <w:rPr>
          <w:rFonts w:ascii="Times New Roman" w:hAnsi="Times New Roman" w:cs="Times New Roman"/>
          <w:b/>
          <w:sz w:val="28"/>
        </w:rPr>
        <w:t>16» в 2019</w:t>
      </w:r>
      <w:r w:rsidRPr="00B92109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>20</w:t>
      </w:r>
      <w:r w:rsidR="00984DE6">
        <w:rPr>
          <w:rFonts w:ascii="Times New Roman" w:hAnsi="Times New Roman" w:cs="Times New Roman"/>
          <w:b/>
          <w:sz w:val="28"/>
        </w:rPr>
        <w:t>20</w:t>
      </w:r>
      <w:r w:rsidR="00A14EB3">
        <w:rPr>
          <w:rFonts w:ascii="Times New Roman" w:hAnsi="Times New Roman" w:cs="Times New Roman"/>
          <w:b/>
          <w:sz w:val="28"/>
        </w:rPr>
        <w:t xml:space="preserve"> учебном году</w:t>
      </w:r>
    </w:p>
    <w:p w:rsidR="00960125" w:rsidRDefault="00960125" w:rsidP="00D34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629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9"/>
        <w:gridCol w:w="2093"/>
        <w:gridCol w:w="850"/>
        <w:gridCol w:w="1418"/>
        <w:gridCol w:w="2694"/>
        <w:gridCol w:w="579"/>
        <w:gridCol w:w="549"/>
        <w:gridCol w:w="567"/>
        <w:gridCol w:w="1849"/>
        <w:gridCol w:w="2410"/>
        <w:gridCol w:w="1694"/>
        <w:gridCol w:w="1134"/>
      </w:tblGrid>
      <w:tr w:rsidR="002B7DD9" w:rsidRPr="00FC3D40" w:rsidTr="002B7DD9">
        <w:tc>
          <w:tcPr>
            <w:tcW w:w="459" w:type="dxa"/>
          </w:tcPr>
          <w:p w:rsidR="002B7DD9" w:rsidRPr="00C30C98" w:rsidRDefault="002B7DD9" w:rsidP="00F546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C98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093" w:type="dxa"/>
          </w:tcPr>
          <w:p w:rsidR="002B7DD9" w:rsidRPr="0050369B" w:rsidRDefault="002B7DD9" w:rsidP="0032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9B">
              <w:rPr>
                <w:rFonts w:ascii="Times New Roman" w:hAnsi="Times New Roman" w:cs="Times New Roman"/>
                <w:sz w:val="24"/>
                <w:szCs w:val="24"/>
              </w:rPr>
              <w:t>ФИО полностью</w:t>
            </w:r>
          </w:p>
        </w:tc>
        <w:tc>
          <w:tcPr>
            <w:tcW w:w="850" w:type="dxa"/>
          </w:tcPr>
          <w:p w:rsidR="002B7DD9" w:rsidRPr="00C30C98" w:rsidRDefault="002B7DD9" w:rsidP="00F546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C98">
              <w:rPr>
                <w:rFonts w:ascii="Times New Roman" w:hAnsi="Times New Roman" w:cs="Times New Roman"/>
                <w:sz w:val="16"/>
                <w:szCs w:val="16"/>
              </w:rPr>
              <w:t>Дата рождения (число, месяц, год)</w:t>
            </w:r>
          </w:p>
        </w:tc>
        <w:tc>
          <w:tcPr>
            <w:tcW w:w="1418" w:type="dxa"/>
          </w:tcPr>
          <w:p w:rsidR="002B7DD9" w:rsidRPr="00C30C98" w:rsidRDefault="002B7DD9" w:rsidP="00BC5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C98">
              <w:rPr>
                <w:rFonts w:ascii="Times New Roman" w:hAnsi="Times New Roman" w:cs="Times New Roman"/>
                <w:sz w:val="16"/>
                <w:szCs w:val="16"/>
              </w:rPr>
              <w:t>Должность, предмет</w:t>
            </w:r>
          </w:p>
        </w:tc>
        <w:tc>
          <w:tcPr>
            <w:tcW w:w="2694" w:type="dxa"/>
          </w:tcPr>
          <w:p w:rsidR="002B7DD9" w:rsidRPr="004C5EF2" w:rsidRDefault="002B7DD9" w:rsidP="00E5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EF2">
              <w:rPr>
                <w:rFonts w:ascii="Times New Roman" w:hAnsi="Times New Roman" w:cs="Times New Roman"/>
                <w:sz w:val="16"/>
                <w:szCs w:val="16"/>
              </w:rPr>
              <w:t>Образование (уровень, ВУЗ, год окончания, специальность по диплому)</w:t>
            </w:r>
          </w:p>
        </w:tc>
        <w:tc>
          <w:tcPr>
            <w:tcW w:w="579" w:type="dxa"/>
          </w:tcPr>
          <w:p w:rsidR="002B7DD9" w:rsidRPr="00C30C98" w:rsidRDefault="002B7DD9" w:rsidP="00FD3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30C98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Pr="00C30C9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B7DD9" w:rsidRPr="00C30C98" w:rsidRDefault="002B7DD9" w:rsidP="00FD3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C98">
              <w:rPr>
                <w:rFonts w:ascii="Times New Roman" w:hAnsi="Times New Roman" w:cs="Times New Roman"/>
                <w:sz w:val="16"/>
                <w:szCs w:val="16"/>
              </w:rPr>
              <w:t>стаж</w:t>
            </w:r>
          </w:p>
        </w:tc>
        <w:tc>
          <w:tcPr>
            <w:tcW w:w="549" w:type="dxa"/>
          </w:tcPr>
          <w:p w:rsidR="002B7DD9" w:rsidRPr="00C30C98" w:rsidRDefault="002B7DD9" w:rsidP="00FD3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C98">
              <w:rPr>
                <w:rFonts w:ascii="Times New Roman" w:hAnsi="Times New Roman" w:cs="Times New Roman"/>
                <w:sz w:val="16"/>
                <w:szCs w:val="16"/>
              </w:rPr>
              <w:t xml:space="preserve">Стаж  </w:t>
            </w:r>
          </w:p>
          <w:p w:rsidR="002B7DD9" w:rsidRPr="00C30C98" w:rsidRDefault="002B7DD9" w:rsidP="00FD3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C98">
              <w:rPr>
                <w:rFonts w:ascii="Times New Roman" w:hAnsi="Times New Roman" w:cs="Times New Roman"/>
                <w:sz w:val="16"/>
                <w:szCs w:val="16"/>
              </w:rPr>
              <w:t>в данной должности</w:t>
            </w:r>
          </w:p>
        </w:tc>
        <w:tc>
          <w:tcPr>
            <w:tcW w:w="567" w:type="dxa"/>
          </w:tcPr>
          <w:p w:rsidR="002B7DD9" w:rsidRPr="00C30C98" w:rsidRDefault="002B7DD9" w:rsidP="00FD3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C98">
              <w:rPr>
                <w:rFonts w:ascii="Times New Roman" w:hAnsi="Times New Roman" w:cs="Times New Roman"/>
                <w:sz w:val="16"/>
                <w:szCs w:val="16"/>
              </w:rPr>
              <w:t>Стаж работы в СШ №</w:t>
            </w:r>
          </w:p>
          <w:p w:rsidR="002B7DD9" w:rsidRPr="00C30C98" w:rsidRDefault="002B7DD9" w:rsidP="00FD3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C9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49" w:type="dxa"/>
          </w:tcPr>
          <w:p w:rsidR="002B7DD9" w:rsidRPr="00C30C98" w:rsidRDefault="002B7DD9" w:rsidP="00E5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C98">
              <w:rPr>
                <w:rFonts w:ascii="Times New Roman" w:hAnsi="Times New Roman" w:cs="Times New Roman"/>
                <w:sz w:val="16"/>
                <w:szCs w:val="16"/>
              </w:rPr>
              <w:t>Курсы повышения квалификации (учреждение, направление, кол-во часов, год)</w:t>
            </w:r>
          </w:p>
        </w:tc>
        <w:tc>
          <w:tcPr>
            <w:tcW w:w="2410" w:type="dxa"/>
          </w:tcPr>
          <w:p w:rsidR="002B7DD9" w:rsidRPr="00C30C98" w:rsidRDefault="002B7DD9" w:rsidP="00FD3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C98">
              <w:rPr>
                <w:rFonts w:ascii="Times New Roman" w:hAnsi="Times New Roman" w:cs="Times New Roman"/>
                <w:sz w:val="16"/>
                <w:szCs w:val="16"/>
              </w:rPr>
              <w:t>Результаты предыдущей аттестации (категория, число, месяц, год)</w:t>
            </w:r>
          </w:p>
        </w:tc>
        <w:tc>
          <w:tcPr>
            <w:tcW w:w="1694" w:type="dxa"/>
          </w:tcPr>
          <w:p w:rsidR="002B7DD9" w:rsidRPr="00AF3422" w:rsidRDefault="002B7DD9" w:rsidP="00FD3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422">
              <w:rPr>
                <w:rFonts w:ascii="Times New Roman" w:hAnsi="Times New Roman" w:cs="Times New Roman"/>
                <w:sz w:val="20"/>
                <w:szCs w:val="20"/>
              </w:rPr>
              <w:t xml:space="preserve">На что </w:t>
            </w:r>
          </w:p>
          <w:p w:rsidR="002B7DD9" w:rsidRPr="00AF3422" w:rsidRDefault="002B7DD9" w:rsidP="00FD3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422">
              <w:rPr>
                <w:rFonts w:ascii="Times New Roman" w:hAnsi="Times New Roman" w:cs="Times New Roman"/>
                <w:sz w:val="20"/>
                <w:szCs w:val="20"/>
              </w:rPr>
              <w:t>претендует</w:t>
            </w:r>
          </w:p>
        </w:tc>
        <w:tc>
          <w:tcPr>
            <w:tcW w:w="1134" w:type="dxa"/>
          </w:tcPr>
          <w:p w:rsidR="002B7DD9" w:rsidRPr="00C30C98" w:rsidRDefault="002B7DD9" w:rsidP="00FD3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C98">
              <w:rPr>
                <w:rFonts w:ascii="Times New Roman" w:hAnsi="Times New Roman" w:cs="Times New Roman"/>
                <w:sz w:val="16"/>
                <w:szCs w:val="16"/>
              </w:rPr>
              <w:t>Планируемые сроки проведения аттестации</w:t>
            </w:r>
          </w:p>
        </w:tc>
      </w:tr>
      <w:tr w:rsidR="002B7DD9" w:rsidRPr="00FC3D40" w:rsidTr="002B7DD9">
        <w:tc>
          <w:tcPr>
            <w:tcW w:w="459" w:type="dxa"/>
          </w:tcPr>
          <w:p w:rsidR="002B7DD9" w:rsidRPr="00FC3D40" w:rsidRDefault="002B7DD9" w:rsidP="00277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50369B" w:rsidRDefault="002B7DD9" w:rsidP="00277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69B">
              <w:rPr>
                <w:rFonts w:ascii="Times New Roman" w:hAnsi="Times New Roman" w:cs="Times New Roman"/>
                <w:b/>
                <w:sz w:val="24"/>
                <w:szCs w:val="24"/>
              </w:rPr>
              <w:t>Борзыкина Елена Борис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FC3D40" w:rsidRDefault="002B7DD9" w:rsidP="00277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D40">
              <w:rPr>
                <w:rFonts w:ascii="Times New Roman" w:hAnsi="Times New Roman" w:cs="Times New Roman"/>
              </w:rPr>
              <w:t>29.04.19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FC3D40" w:rsidRDefault="002B7DD9" w:rsidP="00D648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C3D40">
              <w:rPr>
                <w:rFonts w:ascii="Times New Roman" w:hAnsi="Times New Roman" w:cs="Times New Roman"/>
              </w:rPr>
              <w:t xml:space="preserve">читель русского </w:t>
            </w:r>
            <w:r>
              <w:rPr>
                <w:rFonts w:ascii="Times New Roman" w:hAnsi="Times New Roman" w:cs="Times New Roman"/>
              </w:rPr>
              <w:t>языка и литерату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966FA0" w:rsidRDefault="002B7DD9" w:rsidP="00C95D82">
            <w:pPr>
              <w:pStyle w:val="Standard"/>
              <w:rPr>
                <w:sz w:val="18"/>
                <w:szCs w:val="18"/>
              </w:rPr>
            </w:pPr>
            <w:r w:rsidRPr="00966FA0">
              <w:rPr>
                <w:sz w:val="18"/>
                <w:szCs w:val="18"/>
              </w:rPr>
              <w:t>Высшее, магистр, ФГАОУ ВО «Крымский федеральный университет имени В.И. Вернадского», 2017г. Филология (русский язык)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FC3D40" w:rsidRDefault="002B7DD9" w:rsidP="00277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49" w:type="dxa"/>
          </w:tcPr>
          <w:p w:rsidR="002B7DD9" w:rsidRPr="00FC3D40" w:rsidRDefault="002B7DD9" w:rsidP="00277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B7DD9" w:rsidRPr="00FC3D40" w:rsidRDefault="002B7DD9" w:rsidP="002771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9" w:type="dxa"/>
          </w:tcPr>
          <w:p w:rsidR="002B7DD9" w:rsidRPr="0027485D" w:rsidRDefault="002B7DD9" w:rsidP="002748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КРИППО, учителя русского языка, 36ч, 2019г.</w:t>
            </w:r>
          </w:p>
          <w:p w:rsidR="002B7DD9" w:rsidRPr="0027485D" w:rsidRDefault="002B7DD9" w:rsidP="002748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План – июнь 2020г.</w:t>
            </w:r>
          </w:p>
        </w:tc>
        <w:tc>
          <w:tcPr>
            <w:tcW w:w="2410" w:type="dxa"/>
          </w:tcPr>
          <w:p w:rsidR="002B7DD9" w:rsidRPr="0027485D" w:rsidRDefault="002B7DD9" w:rsidP="002748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приказ МОН РК № 126-к</w:t>
            </w:r>
          </w:p>
          <w:p w:rsidR="002B7DD9" w:rsidRPr="0027485D" w:rsidRDefault="002B7DD9" w:rsidP="002748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от 02.04.2015г.</w:t>
            </w:r>
          </w:p>
        </w:tc>
        <w:tc>
          <w:tcPr>
            <w:tcW w:w="1694" w:type="dxa"/>
          </w:tcPr>
          <w:p w:rsidR="002B7DD9" w:rsidRPr="00AF3422" w:rsidRDefault="002B7DD9" w:rsidP="0027716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34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тановление высшей квалификационной категории</w:t>
            </w:r>
          </w:p>
        </w:tc>
        <w:tc>
          <w:tcPr>
            <w:tcW w:w="1134" w:type="dxa"/>
          </w:tcPr>
          <w:p w:rsidR="002B7DD9" w:rsidRPr="00FC3D40" w:rsidRDefault="002B7DD9" w:rsidP="0027716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C3D40">
              <w:rPr>
                <w:rFonts w:ascii="Times New Roman" w:hAnsi="Times New Roman" w:cs="Times New Roman"/>
                <w:b/>
                <w:i/>
              </w:rPr>
              <w:t>Март</w:t>
            </w:r>
          </w:p>
          <w:p w:rsidR="002B7DD9" w:rsidRPr="00FC3D40" w:rsidRDefault="002B7DD9" w:rsidP="0027716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C3D40">
              <w:rPr>
                <w:rFonts w:ascii="Times New Roman" w:hAnsi="Times New Roman" w:cs="Times New Roman"/>
                <w:b/>
                <w:i/>
              </w:rPr>
              <w:t>2020г.</w:t>
            </w:r>
          </w:p>
        </w:tc>
      </w:tr>
      <w:tr w:rsidR="002B7DD9" w:rsidRPr="00FC3D40" w:rsidTr="002B7DD9">
        <w:tc>
          <w:tcPr>
            <w:tcW w:w="459" w:type="dxa"/>
          </w:tcPr>
          <w:p w:rsidR="002B7DD9" w:rsidRPr="00FC3D40" w:rsidRDefault="002B7DD9" w:rsidP="002E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50369B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69B">
              <w:rPr>
                <w:rFonts w:ascii="Times New Roman" w:hAnsi="Times New Roman" w:cs="Times New Roman"/>
                <w:b/>
                <w:sz w:val="24"/>
                <w:szCs w:val="24"/>
              </w:rPr>
              <w:t>Осетрова Татьяна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D40">
              <w:rPr>
                <w:rFonts w:ascii="Times New Roman" w:hAnsi="Times New Roman" w:cs="Times New Roman"/>
              </w:rPr>
              <w:t>08.07.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C3D40">
              <w:rPr>
                <w:rFonts w:ascii="Times New Roman" w:hAnsi="Times New Roman" w:cs="Times New Roman"/>
              </w:rPr>
              <w:t>читель русского языка и литерату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966FA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FA0">
              <w:rPr>
                <w:rFonts w:ascii="Times New Roman" w:hAnsi="Times New Roman" w:cs="Times New Roman"/>
                <w:sz w:val="18"/>
                <w:szCs w:val="18"/>
              </w:rPr>
              <w:t>Высшее, специалист,</w:t>
            </w:r>
          </w:p>
          <w:p w:rsidR="002B7DD9" w:rsidRPr="00966FA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FA0">
              <w:rPr>
                <w:rFonts w:ascii="Times New Roman" w:hAnsi="Times New Roman" w:cs="Times New Roman"/>
                <w:sz w:val="18"/>
                <w:szCs w:val="18"/>
              </w:rPr>
              <w:t>Симферопольский государственный университет, 1996г., русский язык и литература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49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9" w:type="dxa"/>
          </w:tcPr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КРИППО, учителя русского языка, 72ч, 2017г.</w:t>
            </w:r>
          </w:p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План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2410" w:type="dxa"/>
          </w:tcPr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приказ МОН РК № 126-к</w:t>
            </w:r>
          </w:p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от 02.04.2015г</w:t>
            </w:r>
          </w:p>
        </w:tc>
        <w:tc>
          <w:tcPr>
            <w:tcW w:w="1694" w:type="dxa"/>
          </w:tcPr>
          <w:p w:rsidR="002B7DD9" w:rsidRPr="00AF3422" w:rsidRDefault="002B7DD9" w:rsidP="002E355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34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2B7DD9" w:rsidRPr="00FC3D4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C3D40">
              <w:rPr>
                <w:rFonts w:ascii="Times New Roman" w:hAnsi="Times New Roman" w:cs="Times New Roman"/>
                <w:b/>
                <w:i/>
              </w:rPr>
              <w:t>Апрель</w:t>
            </w:r>
          </w:p>
          <w:p w:rsidR="002B7DD9" w:rsidRPr="00FC3D4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C3D40">
              <w:rPr>
                <w:rFonts w:ascii="Times New Roman" w:hAnsi="Times New Roman" w:cs="Times New Roman"/>
                <w:b/>
                <w:i/>
              </w:rPr>
              <w:t>2020г.</w:t>
            </w:r>
          </w:p>
        </w:tc>
      </w:tr>
      <w:tr w:rsidR="002B7DD9" w:rsidRPr="00FC3D40" w:rsidTr="002B7DD9">
        <w:tc>
          <w:tcPr>
            <w:tcW w:w="459" w:type="dxa"/>
          </w:tcPr>
          <w:p w:rsidR="002B7DD9" w:rsidRPr="00FC3D40" w:rsidRDefault="002B7DD9" w:rsidP="002E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50369B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69B">
              <w:rPr>
                <w:rFonts w:ascii="Times New Roman" w:hAnsi="Times New Roman" w:cs="Times New Roman"/>
                <w:b/>
                <w:sz w:val="24"/>
                <w:szCs w:val="24"/>
              </w:rPr>
              <w:t>Коваленко Валенти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D40">
              <w:rPr>
                <w:rFonts w:ascii="Times New Roman" w:hAnsi="Times New Roman" w:cs="Times New Roman"/>
              </w:rPr>
              <w:t>17.05.19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C3D40">
              <w:rPr>
                <w:rFonts w:ascii="Times New Roman" w:hAnsi="Times New Roman" w:cs="Times New Roman"/>
              </w:rPr>
              <w:t>читель истории и обществозн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966FA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FA0">
              <w:rPr>
                <w:rFonts w:ascii="Times New Roman" w:hAnsi="Times New Roman" w:cs="Times New Roman"/>
                <w:sz w:val="18"/>
                <w:szCs w:val="18"/>
              </w:rPr>
              <w:t>Высшее, специалист,</w:t>
            </w:r>
          </w:p>
          <w:p w:rsidR="002B7DD9" w:rsidRPr="00966FA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FA0">
              <w:rPr>
                <w:rFonts w:ascii="Times New Roman" w:hAnsi="Times New Roman" w:cs="Times New Roman"/>
                <w:sz w:val="18"/>
                <w:szCs w:val="18"/>
              </w:rPr>
              <w:t>Симферопольский государственный университет, 1996г., история. Преподаватель истории и обществоведения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49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9" w:type="dxa"/>
          </w:tcPr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КРИППО, учителя истории и обществознания, 72ч, 2018г.</w:t>
            </w:r>
          </w:p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приказ № 145/01-03 от 06.04.2015г.</w:t>
            </w:r>
          </w:p>
        </w:tc>
        <w:tc>
          <w:tcPr>
            <w:tcW w:w="1694" w:type="dxa"/>
          </w:tcPr>
          <w:p w:rsidR="002B7DD9" w:rsidRPr="00AF3422" w:rsidRDefault="002B7DD9" w:rsidP="002E355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34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2B7DD9" w:rsidRPr="00FC3D4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C3D40">
              <w:rPr>
                <w:rFonts w:ascii="Times New Roman" w:hAnsi="Times New Roman" w:cs="Times New Roman"/>
                <w:b/>
                <w:i/>
              </w:rPr>
              <w:t>Апрель</w:t>
            </w:r>
          </w:p>
          <w:p w:rsidR="002B7DD9" w:rsidRPr="00FC3D4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C3D40">
              <w:rPr>
                <w:rFonts w:ascii="Times New Roman" w:hAnsi="Times New Roman" w:cs="Times New Roman"/>
                <w:b/>
                <w:i/>
              </w:rPr>
              <w:t>2020г.</w:t>
            </w:r>
          </w:p>
        </w:tc>
      </w:tr>
      <w:tr w:rsidR="002B7DD9" w:rsidRPr="00FC3D40" w:rsidTr="002B7DD9">
        <w:tc>
          <w:tcPr>
            <w:tcW w:w="459" w:type="dxa"/>
          </w:tcPr>
          <w:p w:rsidR="002B7DD9" w:rsidRPr="00FC3D40" w:rsidRDefault="002B7DD9" w:rsidP="002E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3" w:type="dxa"/>
          </w:tcPr>
          <w:p w:rsidR="002B7DD9" w:rsidRPr="006B7D69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D69">
              <w:rPr>
                <w:rFonts w:ascii="Times New Roman" w:hAnsi="Times New Roman" w:cs="Times New Roman"/>
                <w:b/>
                <w:sz w:val="24"/>
                <w:szCs w:val="24"/>
              </w:rPr>
              <w:t>Беленькая Леся Владимировна</w:t>
            </w:r>
          </w:p>
        </w:tc>
        <w:tc>
          <w:tcPr>
            <w:tcW w:w="850" w:type="dxa"/>
          </w:tcPr>
          <w:p w:rsidR="002B7DD9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</w:t>
            </w:r>
          </w:p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418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C3D40">
              <w:rPr>
                <w:rFonts w:ascii="Times New Roman" w:hAnsi="Times New Roman" w:cs="Times New Roman"/>
              </w:rPr>
              <w:t>читель английского языка</w:t>
            </w:r>
          </w:p>
        </w:tc>
        <w:tc>
          <w:tcPr>
            <w:tcW w:w="2694" w:type="dxa"/>
          </w:tcPr>
          <w:p w:rsidR="002B7DD9" w:rsidRPr="00966FA0" w:rsidRDefault="002B7DD9" w:rsidP="002E355B">
            <w:pPr>
              <w:pStyle w:val="Standard"/>
              <w:rPr>
                <w:sz w:val="18"/>
                <w:szCs w:val="18"/>
              </w:rPr>
            </w:pPr>
            <w:r w:rsidRPr="00966FA0">
              <w:rPr>
                <w:sz w:val="18"/>
                <w:szCs w:val="18"/>
              </w:rPr>
              <w:t>Высшее, Полтавский государственный педагогический институт, 1994г.  Русский язык и литература, английский язык.</w:t>
            </w:r>
            <w:r>
              <w:rPr>
                <w:sz w:val="18"/>
                <w:szCs w:val="18"/>
              </w:rPr>
              <w:t xml:space="preserve"> </w:t>
            </w:r>
            <w:r w:rsidRPr="00966FA0">
              <w:rPr>
                <w:sz w:val="18"/>
                <w:szCs w:val="18"/>
              </w:rPr>
              <w:t>Учитель русского языка и литературы, английского языка.</w:t>
            </w:r>
          </w:p>
        </w:tc>
        <w:tc>
          <w:tcPr>
            <w:tcW w:w="579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9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9" w:type="dxa"/>
          </w:tcPr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КРИППО, учителя английского языка, 72ч, 2018г.,</w:t>
            </w:r>
          </w:p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36ч, 2019г.</w:t>
            </w:r>
          </w:p>
        </w:tc>
        <w:tc>
          <w:tcPr>
            <w:tcW w:w="2410" w:type="dxa"/>
          </w:tcPr>
          <w:p w:rsidR="002B7DD9" w:rsidRPr="0027485D" w:rsidRDefault="002B7DD9" w:rsidP="002E355B">
            <w:pPr>
              <w:pStyle w:val="Standard"/>
              <w:rPr>
                <w:sz w:val="20"/>
                <w:szCs w:val="20"/>
              </w:rPr>
            </w:pPr>
            <w:r w:rsidRPr="0027485D">
              <w:rPr>
                <w:sz w:val="20"/>
                <w:szCs w:val="20"/>
              </w:rPr>
              <w:t xml:space="preserve">Первая квалификационная категория, приказ МОН РК № 126-к </w:t>
            </w:r>
          </w:p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от 02.04.2015г</w:t>
            </w:r>
          </w:p>
        </w:tc>
        <w:tc>
          <w:tcPr>
            <w:tcW w:w="1694" w:type="dxa"/>
          </w:tcPr>
          <w:p w:rsidR="002B7DD9" w:rsidRPr="00AF3422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34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тановление первой квалификационной категории</w:t>
            </w:r>
            <w:r w:rsidRPr="00AF34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2B7DD9" w:rsidRPr="00FC3D4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C3D40">
              <w:rPr>
                <w:rFonts w:ascii="Times New Roman" w:hAnsi="Times New Roman" w:cs="Times New Roman"/>
                <w:b/>
                <w:i/>
              </w:rPr>
              <w:t>Март,</w:t>
            </w:r>
          </w:p>
          <w:p w:rsidR="002B7DD9" w:rsidRPr="00FC3D4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C3D40">
              <w:rPr>
                <w:rFonts w:ascii="Times New Roman" w:hAnsi="Times New Roman" w:cs="Times New Roman"/>
                <w:b/>
                <w:i/>
              </w:rPr>
              <w:t>2020г.</w:t>
            </w:r>
          </w:p>
        </w:tc>
      </w:tr>
      <w:tr w:rsidR="002B7DD9" w:rsidRPr="00FC3D40" w:rsidTr="002B7DD9">
        <w:tc>
          <w:tcPr>
            <w:tcW w:w="459" w:type="dxa"/>
          </w:tcPr>
          <w:p w:rsidR="002B7DD9" w:rsidRPr="00FC3D40" w:rsidRDefault="002B7DD9" w:rsidP="002E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3" w:type="dxa"/>
          </w:tcPr>
          <w:p w:rsidR="002B7DD9" w:rsidRPr="00427A72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A72">
              <w:rPr>
                <w:rFonts w:ascii="Times New Roman" w:hAnsi="Times New Roman" w:cs="Times New Roman"/>
                <w:b/>
                <w:sz w:val="24"/>
                <w:szCs w:val="24"/>
              </w:rPr>
              <w:t>Бухлаева Юлия Александровна</w:t>
            </w:r>
          </w:p>
        </w:tc>
        <w:tc>
          <w:tcPr>
            <w:tcW w:w="850" w:type="dxa"/>
          </w:tcPr>
          <w:p w:rsidR="002B7DD9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</w:t>
            </w:r>
          </w:p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418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D40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694" w:type="dxa"/>
          </w:tcPr>
          <w:p w:rsidR="002B7DD9" w:rsidRPr="00966FA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FA0">
              <w:rPr>
                <w:rFonts w:ascii="Times New Roman" w:hAnsi="Times New Roman" w:cs="Times New Roman"/>
                <w:sz w:val="18"/>
                <w:szCs w:val="18"/>
              </w:rPr>
              <w:t>Высшее, ФГАОУ ВО "Крымский федеральный университет имени Вернадского", 2016г., магистр филологии. ООО Учебный центр «Профессионал», 2017г., учитель английского языка.</w:t>
            </w:r>
          </w:p>
        </w:tc>
        <w:tc>
          <w:tcPr>
            <w:tcW w:w="579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</w:tcPr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План–февраль 2020г.</w:t>
            </w:r>
          </w:p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Не проходила аттестацию.</w:t>
            </w:r>
          </w:p>
        </w:tc>
        <w:tc>
          <w:tcPr>
            <w:tcW w:w="1694" w:type="dxa"/>
          </w:tcPr>
          <w:p w:rsidR="002B7DD9" w:rsidRPr="00AF3422" w:rsidRDefault="002B7DD9" w:rsidP="002E355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34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2B7DD9" w:rsidRPr="00FC3D4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C3D40">
              <w:rPr>
                <w:rFonts w:ascii="Times New Roman" w:hAnsi="Times New Roman" w:cs="Times New Roman"/>
                <w:b/>
                <w:i/>
              </w:rPr>
              <w:t>Апрель</w:t>
            </w:r>
          </w:p>
          <w:p w:rsidR="002B7DD9" w:rsidRPr="00FC3D4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C3D40">
              <w:rPr>
                <w:rFonts w:ascii="Times New Roman" w:hAnsi="Times New Roman" w:cs="Times New Roman"/>
                <w:b/>
                <w:i/>
              </w:rPr>
              <w:t>2020г.</w:t>
            </w:r>
          </w:p>
        </w:tc>
      </w:tr>
      <w:tr w:rsidR="002B7DD9" w:rsidRPr="00FC3D40" w:rsidTr="002B7DD9">
        <w:tc>
          <w:tcPr>
            <w:tcW w:w="459" w:type="dxa"/>
          </w:tcPr>
          <w:p w:rsidR="002B7DD9" w:rsidRPr="00FC3D40" w:rsidRDefault="002B7DD9" w:rsidP="002E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3" w:type="dxa"/>
          </w:tcPr>
          <w:p w:rsidR="002B7DD9" w:rsidRPr="00005C66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виненко Анна Васильевна </w:t>
            </w:r>
          </w:p>
        </w:tc>
        <w:tc>
          <w:tcPr>
            <w:tcW w:w="850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1990г.</w:t>
            </w:r>
          </w:p>
        </w:tc>
        <w:tc>
          <w:tcPr>
            <w:tcW w:w="1418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D40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694" w:type="dxa"/>
          </w:tcPr>
          <w:p w:rsidR="002B7DD9" w:rsidRPr="00966FA0" w:rsidRDefault="002B7DD9" w:rsidP="002E355B">
            <w:pPr>
              <w:pStyle w:val="Standard"/>
              <w:rPr>
                <w:sz w:val="18"/>
                <w:szCs w:val="18"/>
              </w:rPr>
            </w:pPr>
            <w:r w:rsidRPr="00966FA0">
              <w:rPr>
                <w:sz w:val="18"/>
                <w:szCs w:val="18"/>
              </w:rPr>
              <w:t>Высшее, специалист, Евпаторийский институт социальных наук РВУЗ "Крымский гуманитарный университет"</w:t>
            </w:r>
            <w:r>
              <w:rPr>
                <w:sz w:val="18"/>
                <w:szCs w:val="18"/>
              </w:rPr>
              <w:t xml:space="preserve"> </w:t>
            </w:r>
            <w:r w:rsidRPr="00966FA0">
              <w:rPr>
                <w:sz w:val="18"/>
                <w:szCs w:val="18"/>
              </w:rPr>
              <w:t>2012г. Язык и литература (английский).</w:t>
            </w:r>
            <w:r>
              <w:rPr>
                <w:sz w:val="18"/>
                <w:szCs w:val="18"/>
              </w:rPr>
              <w:t xml:space="preserve"> </w:t>
            </w:r>
            <w:r w:rsidRPr="00966FA0">
              <w:rPr>
                <w:sz w:val="18"/>
                <w:szCs w:val="18"/>
              </w:rPr>
              <w:t>Филолог, учитель английского, французского языков и зарубежной литературы.</w:t>
            </w:r>
          </w:p>
        </w:tc>
        <w:tc>
          <w:tcPr>
            <w:tcW w:w="579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9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2B7DD9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 xml:space="preserve">КРИППО, учителя английского языка, 36ч, 2019г. </w:t>
            </w:r>
          </w:p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ЧОУ ДПО «Институт ПК и ПП», 108ч, 2018г.</w:t>
            </w:r>
          </w:p>
        </w:tc>
        <w:tc>
          <w:tcPr>
            <w:tcW w:w="2410" w:type="dxa"/>
          </w:tcPr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ответствие занимаемой должности, </w:t>
            </w:r>
          </w:p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ябрь 2019г.</w:t>
            </w:r>
          </w:p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2B7DD9" w:rsidRPr="00AF3422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34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тановление первой квалификационной категории</w:t>
            </w:r>
            <w:r w:rsidRPr="00AF34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2B7DD9" w:rsidRPr="00B9255F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9255F">
              <w:rPr>
                <w:rFonts w:ascii="Times New Roman" w:hAnsi="Times New Roman" w:cs="Times New Roman"/>
                <w:b/>
                <w:i/>
              </w:rPr>
              <w:t>Май</w:t>
            </w:r>
          </w:p>
          <w:p w:rsidR="002B7DD9" w:rsidRPr="00FC3D4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C3D40">
              <w:rPr>
                <w:rFonts w:ascii="Times New Roman" w:hAnsi="Times New Roman" w:cs="Times New Roman"/>
                <w:b/>
                <w:i/>
              </w:rPr>
              <w:t>2020г.</w:t>
            </w:r>
          </w:p>
        </w:tc>
      </w:tr>
      <w:tr w:rsidR="002B7DD9" w:rsidRPr="00FC3D40" w:rsidTr="002B7DD9">
        <w:tc>
          <w:tcPr>
            <w:tcW w:w="459" w:type="dxa"/>
          </w:tcPr>
          <w:p w:rsidR="002B7DD9" w:rsidRPr="00FC3D40" w:rsidRDefault="002B7DD9" w:rsidP="002E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093" w:type="dxa"/>
          </w:tcPr>
          <w:p w:rsidR="002B7DD9" w:rsidRPr="00901B4C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B4C">
              <w:rPr>
                <w:rFonts w:ascii="Times New Roman" w:hAnsi="Times New Roman" w:cs="Times New Roman"/>
                <w:b/>
                <w:sz w:val="24"/>
                <w:szCs w:val="24"/>
              </w:rPr>
              <w:t>Матясова Юлия Владимировна</w:t>
            </w:r>
          </w:p>
        </w:tc>
        <w:tc>
          <w:tcPr>
            <w:tcW w:w="850" w:type="dxa"/>
          </w:tcPr>
          <w:p w:rsidR="002B7DD9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</w:t>
            </w:r>
          </w:p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г.</w:t>
            </w:r>
          </w:p>
        </w:tc>
        <w:tc>
          <w:tcPr>
            <w:tcW w:w="1418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D40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694" w:type="dxa"/>
          </w:tcPr>
          <w:p w:rsidR="002B7DD9" w:rsidRPr="00966FA0" w:rsidRDefault="002B7DD9" w:rsidP="002E355B">
            <w:pPr>
              <w:pStyle w:val="Standard"/>
              <w:rPr>
                <w:sz w:val="18"/>
                <w:szCs w:val="18"/>
              </w:rPr>
            </w:pPr>
            <w:r w:rsidRPr="00966FA0">
              <w:rPr>
                <w:sz w:val="18"/>
                <w:szCs w:val="18"/>
              </w:rPr>
              <w:t>Высшее, специалист, Севастопольский институт последипломного образования, 2002г.</w:t>
            </w:r>
          </w:p>
          <w:p w:rsidR="002B7DD9" w:rsidRPr="00966FA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6FA0">
              <w:rPr>
                <w:rFonts w:ascii="Times New Roman" w:hAnsi="Times New Roman" w:cs="Times New Roman"/>
                <w:sz w:val="18"/>
                <w:szCs w:val="18"/>
              </w:rPr>
              <w:t>Язык и литература (английский). Филолог, преподаватель английского языка и литературы.</w:t>
            </w:r>
          </w:p>
        </w:tc>
        <w:tc>
          <w:tcPr>
            <w:tcW w:w="579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9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</w:tcPr>
          <w:p w:rsidR="002B7DD9" w:rsidRPr="0027485D" w:rsidRDefault="002B7DD9" w:rsidP="002E355B">
            <w:pPr>
              <w:pStyle w:val="Standard"/>
              <w:rPr>
                <w:sz w:val="20"/>
                <w:szCs w:val="20"/>
              </w:rPr>
            </w:pPr>
            <w:r w:rsidRPr="0027485D">
              <w:rPr>
                <w:sz w:val="20"/>
                <w:szCs w:val="20"/>
              </w:rPr>
              <w:t>АНО ДПО «Московская академия ПК», учителя английского языка,108ч, 2017г.</w:t>
            </w:r>
          </w:p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План–апрель 2020г.</w:t>
            </w:r>
          </w:p>
        </w:tc>
        <w:tc>
          <w:tcPr>
            <w:tcW w:w="2410" w:type="dxa"/>
          </w:tcPr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Не проходила аттестацию.</w:t>
            </w:r>
          </w:p>
        </w:tc>
        <w:tc>
          <w:tcPr>
            <w:tcW w:w="1694" w:type="dxa"/>
          </w:tcPr>
          <w:p w:rsidR="002B7DD9" w:rsidRPr="00AF3422" w:rsidRDefault="002B7DD9" w:rsidP="002E355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34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2B7DD9" w:rsidRPr="00FC3D4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C3D40">
              <w:rPr>
                <w:rFonts w:ascii="Times New Roman" w:hAnsi="Times New Roman" w:cs="Times New Roman"/>
                <w:b/>
                <w:i/>
              </w:rPr>
              <w:t>Апрель</w:t>
            </w:r>
          </w:p>
          <w:p w:rsidR="002B7DD9" w:rsidRPr="00FC3D4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C3D40">
              <w:rPr>
                <w:rFonts w:ascii="Times New Roman" w:hAnsi="Times New Roman" w:cs="Times New Roman"/>
                <w:b/>
                <w:i/>
              </w:rPr>
              <w:t>2020г.</w:t>
            </w:r>
          </w:p>
        </w:tc>
      </w:tr>
      <w:tr w:rsidR="002B7DD9" w:rsidRPr="00FC3D40" w:rsidTr="002B7DD9">
        <w:tc>
          <w:tcPr>
            <w:tcW w:w="459" w:type="dxa"/>
          </w:tcPr>
          <w:p w:rsidR="002B7DD9" w:rsidRPr="00FC3D40" w:rsidRDefault="002B7DD9" w:rsidP="002E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3" w:type="dxa"/>
          </w:tcPr>
          <w:p w:rsidR="002B7DD9" w:rsidRPr="008C0067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067">
              <w:rPr>
                <w:rFonts w:ascii="Times New Roman" w:hAnsi="Times New Roman" w:cs="Times New Roman"/>
                <w:b/>
                <w:sz w:val="24"/>
                <w:szCs w:val="24"/>
              </w:rPr>
              <w:t>Якубенко Оксана Юрьевна</w:t>
            </w:r>
          </w:p>
        </w:tc>
        <w:tc>
          <w:tcPr>
            <w:tcW w:w="850" w:type="dxa"/>
          </w:tcPr>
          <w:p w:rsidR="002B7DD9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</w:t>
            </w:r>
          </w:p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г.</w:t>
            </w:r>
          </w:p>
        </w:tc>
        <w:tc>
          <w:tcPr>
            <w:tcW w:w="1418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D40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DD9" w:rsidRPr="004C5EF2" w:rsidRDefault="002B7DD9" w:rsidP="002E355B">
            <w:pPr>
              <w:pStyle w:val="Standard"/>
              <w:rPr>
                <w:sz w:val="20"/>
                <w:szCs w:val="20"/>
              </w:rPr>
            </w:pPr>
            <w:r w:rsidRPr="004C5EF2">
              <w:rPr>
                <w:sz w:val="20"/>
                <w:szCs w:val="20"/>
              </w:rPr>
              <w:t xml:space="preserve">Высшее, </w:t>
            </w:r>
            <w:r>
              <w:rPr>
                <w:sz w:val="20"/>
                <w:szCs w:val="20"/>
              </w:rPr>
              <w:t xml:space="preserve">специалист, </w:t>
            </w:r>
            <w:r w:rsidRPr="004C5EF2">
              <w:rPr>
                <w:sz w:val="20"/>
                <w:szCs w:val="20"/>
              </w:rPr>
              <w:t>Евпаторийский институт социальных наук РВУЗ "Крымский гуманитарный университет", 2006г., педагогика и методика среднего образования, язык и литература (английский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9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9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9" w:type="dxa"/>
          </w:tcPr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КРИППО, учителя английского языка, 72ч. 2019г.,</w:t>
            </w:r>
          </w:p>
        </w:tc>
        <w:tc>
          <w:tcPr>
            <w:tcW w:w="2410" w:type="dxa"/>
          </w:tcPr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Вторая квалификационная категория, приказ № 79/01-03 от 14.03.2013г.</w:t>
            </w:r>
          </w:p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2B7DD9" w:rsidRPr="00AF3422" w:rsidRDefault="002B7DD9" w:rsidP="002E355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34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2B7DD9" w:rsidRPr="00FC3D4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C3D40">
              <w:rPr>
                <w:rFonts w:ascii="Times New Roman" w:hAnsi="Times New Roman" w:cs="Times New Roman"/>
                <w:b/>
                <w:i/>
              </w:rPr>
              <w:t>Апрель</w:t>
            </w:r>
          </w:p>
          <w:p w:rsidR="002B7DD9" w:rsidRPr="00FC3D4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C3D40">
              <w:rPr>
                <w:rFonts w:ascii="Times New Roman" w:hAnsi="Times New Roman" w:cs="Times New Roman"/>
                <w:b/>
                <w:i/>
              </w:rPr>
              <w:t>2020г.</w:t>
            </w:r>
          </w:p>
        </w:tc>
      </w:tr>
      <w:tr w:rsidR="002B7DD9" w:rsidRPr="00FC3D40" w:rsidTr="002B7DD9">
        <w:tc>
          <w:tcPr>
            <w:tcW w:w="459" w:type="dxa"/>
          </w:tcPr>
          <w:p w:rsidR="002B7DD9" w:rsidRPr="00FC3D40" w:rsidRDefault="002B7DD9" w:rsidP="002E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93" w:type="dxa"/>
          </w:tcPr>
          <w:p w:rsidR="002B7DD9" w:rsidRPr="006B087E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7E">
              <w:rPr>
                <w:rFonts w:ascii="Times New Roman" w:hAnsi="Times New Roman" w:cs="Times New Roman"/>
                <w:b/>
                <w:sz w:val="24"/>
                <w:szCs w:val="24"/>
              </w:rPr>
              <w:t>Красноперова</w:t>
            </w:r>
          </w:p>
          <w:p w:rsidR="002B7DD9" w:rsidRPr="006B087E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87E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 Николаевна</w:t>
            </w:r>
          </w:p>
          <w:p w:rsidR="002B7DD9" w:rsidRPr="006B087E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B7DD9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</w:t>
            </w:r>
          </w:p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г.</w:t>
            </w:r>
          </w:p>
        </w:tc>
        <w:tc>
          <w:tcPr>
            <w:tcW w:w="1418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D40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694" w:type="dxa"/>
          </w:tcPr>
          <w:p w:rsidR="002B7DD9" w:rsidRPr="004C5EF2" w:rsidRDefault="002B7DD9" w:rsidP="002E355B">
            <w:pPr>
              <w:pStyle w:val="Standard"/>
              <w:rPr>
                <w:sz w:val="20"/>
                <w:szCs w:val="20"/>
              </w:rPr>
            </w:pPr>
            <w:r w:rsidRPr="004C5EF2">
              <w:rPr>
                <w:sz w:val="20"/>
                <w:szCs w:val="20"/>
              </w:rPr>
              <w:t>Высшее, специалист, ГОУВПО «Армавирский государственный педагогический университет»</w:t>
            </w:r>
            <w:r>
              <w:rPr>
                <w:sz w:val="20"/>
                <w:szCs w:val="20"/>
              </w:rPr>
              <w:t xml:space="preserve">, </w:t>
            </w:r>
            <w:r w:rsidRPr="004C5EF2">
              <w:rPr>
                <w:sz w:val="20"/>
                <w:szCs w:val="20"/>
              </w:rPr>
              <w:t>2007г. Учитель математики.</w:t>
            </w:r>
          </w:p>
        </w:tc>
        <w:tc>
          <w:tcPr>
            <w:tcW w:w="579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</w:tcPr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Тамбовское ОГОАУ ДПО «ИПК РО», учителя математики, 72ч, 2017г., ООО «</w:t>
            </w:r>
            <w:proofErr w:type="spellStart"/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Мультиурок</w:t>
            </w:r>
            <w:proofErr w:type="spellEnd"/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», 72ч, 2018 г.</w:t>
            </w:r>
          </w:p>
        </w:tc>
        <w:tc>
          <w:tcPr>
            <w:tcW w:w="2410" w:type="dxa"/>
          </w:tcPr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Не проходила аттестацию.</w:t>
            </w:r>
          </w:p>
        </w:tc>
        <w:tc>
          <w:tcPr>
            <w:tcW w:w="1694" w:type="dxa"/>
          </w:tcPr>
          <w:p w:rsidR="002B7DD9" w:rsidRPr="00AF3422" w:rsidRDefault="002B7DD9" w:rsidP="002E355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34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2B7DD9" w:rsidRPr="00FC3D4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C3D40">
              <w:rPr>
                <w:rFonts w:ascii="Times New Roman" w:hAnsi="Times New Roman" w:cs="Times New Roman"/>
                <w:b/>
                <w:i/>
              </w:rPr>
              <w:t>Апрель</w:t>
            </w:r>
          </w:p>
          <w:p w:rsidR="002B7DD9" w:rsidRPr="00FC3D4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C3D40">
              <w:rPr>
                <w:rFonts w:ascii="Times New Roman" w:hAnsi="Times New Roman" w:cs="Times New Roman"/>
                <w:b/>
                <w:i/>
              </w:rPr>
              <w:t>2020г.</w:t>
            </w:r>
          </w:p>
        </w:tc>
      </w:tr>
      <w:tr w:rsidR="002B7DD9" w:rsidRPr="00FC3D40" w:rsidTr="002B7DD9">
        <w:tc>
          <w:tcPr>
            <w:tcW w:w="459" w:type="dxa"/>
          </w:tcPr>
          <w:p w:rsidR="002B7DD9" w:rsidRPr="00FC3D40" w:rsidRDefault="002B7DD9" w:rsidP="002E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3" w:type="dxa"/>
          </w:tcPr>
          <w:p w:rsidR="002B7DD9" w:rsidRPr="0050369B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69B">
              <w:rPr>
                <w:rFonts w:ascii="Times New Roman" w:hAnsi="Times New Roman" w:cs="Times New Roman"/>
                <w:b/>
                <w:sz w:val="24"/>
                <w:szCs w:val="24"/>
              </w:rPr>
              <w:t>Самединов Илимдар Аджи-Аметович</w:t>
            </w:r>
          </w:p>
        </w:tc>
        <w:tc>
          <w:tcPr>
            <w:tcW w:w="850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D40">
              <w:rPr>
                <w:rFonts w:ascii="Times New Roman" w:hAnsi="Times New Roman" w:cs="Times New Roman"/>
              </w:rPr>
              <w:t>18.01.1964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C3D40">
              <w:rPr>
                <w:rFonts w:ascii="Times New Roman" w:hAnsi="Times New Roman" w:cs="Times New Roman"/>
              </w:rPr>
              <w:t>читель математики и физики</w:t>
            </w:r>
          </w:p>
        </w:tc>
        <w:tc>
          <w:tcPr>
            <w:tcW w:w="2694" w:type="dxa"/>
          </w:tcPr>
          <w:p w:rsidR="002B7DD9" w:rsidRPr="004C5EF2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EF2">
              <w:rPr>
                <w:rFonts w:ascii="Times New Roman" w:hAnsi="Times New Roman" w:cs="Times New Roman"/>
                <w:sz w:val="20"/>
                <w:szCs w:val="20"/>
              </w:rPr>
              <w:t>Высшее, специалист,</w:t>
            </w:r>
          </w:p>
          <w:p w:rsidR="002B7DD9" w:rsidRPr="004C5EF2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EF2">
              <w:rPr>
                <w:rFonts w:ascii="Times New Roman" w:hAnsi="Times New Roman" w:cs="Times New Roman"/>
                <w:sz w:val="20"/>
                <w:szCs w:val="20"/>
              </w:rPr>
              <w:t>Самаркандский государственный университет, 1986г., математика Математик, преподаватель.</w:t>
            </w:r>
          </w:p>
        </w:tc>
        <w:tc>
          <w:tcPr>
            <w:tcW w:w="579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9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9" w:type="dxa"/>
          </w:tcPr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КРИППО, учителя физики, 72ч, 2018г. Учителя математики: план -  январь 2020г.</w:t>
            </w:r>
          </w:p>
        </w:tc>
        <w:tc>
          <w:tcPr>
            <w:tcW w:w="2410" w:type="dxa"/>
          </w:tcPr>
          <w:p w:rsidR="002B7DD9" w:rsidRPr="0027485D" w:rsidRDefault="002B7DD9" w:rsidP="002E355B">
            <w:pPr>
              <w:pStyle w:val="Standard"/>
              <w:rPr>
                <w:sz w:val="20"/>
                <w:szCs w:val="20"/>
              </w:rPr>
            </w:pPr>
            <w:r w:rsidRPr="0027485D">
              <w:rPr>
                <w:sz w:val="20"/>
                <w:szCs w:val="20"/>
              </w:rPr>
              <w:t>Первая квалификационная категория, приказ МОН РК № 105-к от 3.03.2015г.</w:t>
            </w:r>
          </w:p>
        </w:tc>
        <w:tc>
          <w:tcPr>
            <w:tcW w:w="1694" w:type="dxa"/>
          </w:tcPr>
          <w:p w:rsidR="002B7DD9" w:rsidRPr="00AF3422" w:rsidRDefault="002B7DD9" w:rsidP="002E355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34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2B7DD9" w:rsidRPr="00FC3D4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C3D40">
              <w:rPr>
                <w:rFonts w:ascii="Times New Roman" w:hAnsi="Times New Roman" w:cs="Times New Roman"/>
                <w:b/>
                <w:i/>
              </w:rPr>
              <w:t>Апрель</w:t>
            </w:r>
          </w:p>
          <w:p w:rsidR="002B7DD9" w:rsidRPr="00FC3D4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C3D40">
              <w:rPr>
                <w:rFonts w:ascii="Times New Roman" w:hAnsi="Times New Roman" w:cs="Times New Roman"/>
                <w:b/>
                <w:i/>
              </w:rPr>
              <w:t>2020г.</w:t>
            </w:r>
          </w:p>
        </w:tc>
      </w:tr>
      <w:tr w:rsidR="002B7DD9" w:rsidRPr="00FC3D40" w:rsidTr="002B7DD9">
        <w:tc>
          <w:tcPr>
            <w:tcW w:w="459" w:type="dxa"/>
          </w:tcPr>
          <w:p w:rsidR="002B7DD9" w:rsidRPr="00FC3D40" w:rsidRDefault="002B7DD9" w:rsidP="002E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93" w:type="dxa"/>
          </w:tcPr>
          <w:p w:rsidR="002B7DD9" w:rsidRPr="004E6695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695">
              <w:rPr>
                <w:rFonts w:ascii="Times New Roman" w:hAnsi="Times New Roman" w:cs="Times New Roman"/>
                <w:b/>
                <w:sz w:val="24"/>
                <w:szCs w:val="24"/>
              </w:rPr>
              <w:t>Евтошук Кристина Валерьевна</w:t>
            </w:r>
          </w:p>
        </w:tc>
        <w:tc>
          <w:tcPr>
            <w:tcW w:w="850" w:type="dxa"/>
          </w:tcPr>
          <w:p w:rsidR="002B7DD9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</w:t>
            </w:r>
          </w:p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г.</w:t>
            </w:r>
          </w:p>
        </w:tc>
        <w:tc>
          <w:tcPr>
            <w:tcW w:w="1418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2694" w:type="dxa"/>
          </w:tcPr>
          <w:p w:rsidR="002B7DD9" w:rsidRPr="004C5EF2" w:rsidRDefault="002B7DD9" w:rsidP="002E355B">
            <w:pPr>
              <w:pStyle w:val="Standard"/>
              <w:rPr>
                <w:sz w:val="20"/>
                <w:szCs w:val="20"/>
              </w:rPr>
            </w:pPr>
            <w:r w:rsidRPr="004C5EF2">
              <w:rPr>
                <w:sz w:val="20"/>
                <w:szCs w:val="20"/>
              </w:rPr>
              <w:t>Высшее, бакалавр, Таврический национальный университет, 2014г., География.</w:t>
            </w:r>
            <w:r>
              <w:rPr>
                <w:sz w:val="20"/>
                <w:szCs w:val="20"/>
              </w:rPr>
              <w:t xml:space="preserve"> КРИППО, проф. переподготовка, 2018г., Теория и методика преподавания истории и обществознания.</w:t>
            </w:r>
          </w:p>
        </w:tc>
        <w:tc>
          <w:tcPr>
            <w:tcW w:w="579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9" w:type="dxa"/>
          </w:tcPr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КРИППО, учителя географии, 2018г., 72ч</w:t>
            </w:r>
          </w:p>
        </w:tc>
        <w:tc>
          <w:tcPr>
            <w:tcW w:w="2410" w:type="dxa"/>
          </w:tcPr>
          <w:p w:rsidR="002B7DD9" w:rsidRPr="0027485D" w:rsidRDefault="002B7DD9" w:rsidP="002E355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занимаемой должности, ноябрь 2019г.</w:t>
            </w:r>
          </w:p>
          <w:p w:rsidR="002B7DD9" w:rsidRPr="0027485D" w:rsidRDefault="002B7DD9" w:rsidP="002E355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2B7DD9" w:rsidRPr="00AF3422" w:rsidRDefault="002B7DD9" w:rsidP="002E355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34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тановление первой квалификационной категории</w:t>
            </w:r>
            <w:r w:rsidRPr="00AF34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2B7DD9" w:rsidRPr="00FC3D4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ай 2020г.</w:t>
            </w:r>
          </w:p>
        </w:tc>
      </w:tr>
      <w:tr w:rsidR="002B7DD9" w:rsidRPr="00FC3D40" w:rsidTr="002B7DD9">
        <w:tc>
          <w:tcPr>
            <w:tcW w:w="459" w:type="dxa"/>
          </w:tcPr>
          <w:p w:rsidR="002B7DD9" w:rsidRPr="00FC3D40" w:rsidRDefault="002B7DD9" w:rsidP="002E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93" w:type="dxa"/>
          </w:tcPr>
          <w:p w:rsidR="002B7DD9" w:rsidRPr="000D529A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29A">
              <w:rPr>
                <w:rFonts w:ascii="Times New Roman" w:hAnsi="Times New Roman" w:cs="Times New Roman"/>
                <w:b/>
                <w:sz w:val="24"/>
                <w:szCs w:val="24"/>
              </w:rPr>
              <w:t>Зубков Николай Алексеевич</w:t>
            </w:r>
          </w:p>
        </w:tc>
        <w:tc>
          <w:tcPr>
            <w:tcW w:w="850" w:type="dxa"/>
          </w:tcPr>
          <w:p w:rsidR="002B7DD9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</w:t>
            </w:r>
          </w:p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г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DD9" w:rsidRPr="00FC3D40" w:rsidRDefault="002B7DD9" w:rsidP="002E355B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C3D40">
              <w:rPr>
                <w:sz w:val="22"/>
                <w:szCs w:val="22"/>
              </w:rPr>
              <w:t>едагог-организатор ОБЖ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7DD9" w:rsidRDefault="002B7DD9" w:rsidP="002E355B">
            <w:pPr>
              <w:pStyle w:val="Standard"/>
              <w:rPr>
                <w:sz w:val="20"/>
                <w:szCs w:val="20"/>
              </w:rPr>
            </w:pPr>
            <w:r w:rsidRPr="004C5EF2">
              <w:rPr>
                <w:sz w:val="20"/>
                <w:szCs w:val="20"/>
              </w:rPr>
              <w:t>Высшее, Челябинское высшее танковое командное училище, 1977г. Командная тактическая танковых</w:t>
            </w:r>
            <w:r>
              <w:rPr>
                <w:sz w:val="20"/>
                <w:szCs w:val="20"/>
              </w:rPr>
              <w:t xml:space="preserve"> войск. Проф. переподготовка</w:t>
            </w:r>
          </w:p>
          <w:p w:rsidR="002B7DD9" w:rsidRPr="004C5EF2" w:rsidRDefault="002B7DD9" w:rsidP="002E355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ский МИГА, педагогика и методика ОБЖ, 2019г.</w:t>
            </w:r>
          </w:p>
        </w:tc>
        <w:tc>
          <w:tcPr>
            <w:tcW w:w="579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9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</w:tcPr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КРИППО, учителя ОБЖ, 2018г., 72ч</w:t>
            </w:r>
          </w:p>
        </w:tc>
        <w:tc>
          <w:tcPr>
            <w:tcW w:w="2410" w:type="dxa"/>
          </w:tcPr>
          <w:p w:rsidR="002B7DD9" w:rsidRPr="0027485D" w:rsidRDefault="002B7DD9" w:rsidP="002E355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занимаемой должности, ноябрь 2019г.</w:t>
            </w:r>
          </w:p>
          <w:p w:rsidR="002B7DD9" w:rsidRPr="0027485D" w:rsidRDefault="002B7DD9" w:rsidP="002E355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2B7DD9" w:rsidRPr="00AF3422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34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тановление первой квалификационной категории</w:t>
            </w:r>
            <w:r w:rsidRPr="00AF34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2B7DD9" w:rsidRPr="00FC3D4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ай</w:t>
            </w:r>
            <w:r w:rsidRPr="00FC3D40">
              <w:rPr>
                <w:rFonts w:ascii="Times New Roman" w:hAnsi="Times New Roman" w:cs="Times New Roman"/>
                <w:b/>
                <w:i/>
              </w:rPr>
              <w:t xml:space="preserve">   2020г.</w:t>
            </w:r>
          </w:p>
        </w:tc>
      </w:tr>
      <w:tr w:rsidR="002B7DD9" w:rsidRPr="00FC3D40" w:rsidTr="002B7DD9">
        <w:tc>
          <w:tcPr>
            <w:tcW w:w="459" w:type="dxa"/>
          </w:tcPr>
          <w:p w:rsidR="002B7DD9" w:rsidRPr="00FC3D40" w:rsidRDefault="002B7DD9" w:rsidP="002E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50369B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69B">
              <w:rPr>
                <w:rFonts w:ascii="Times New Roman" w:hAnsi="Times New Roman" w:cs="Times New Roman"/>
                <w:b/>
                <w:sz w:val="24"/>
                <w:szCs w:val="24"/>
              </w:rPr>
              <w:t>Мусатюк Юлия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19</w:t>
            </w:r>
            <w:r w:rsidRPr="00FC3D40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C3D40">
              <w:rPr>
                <w:rFonts w:ascii="Times New Roman" w:hAnsi="Times New Roman" w:cs="Times New Roman"/>
              </w:rPr>
              <w:t>читель физической культу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4C5EF2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EF2">
              <w:rPr>
                <w:rFonts w:ascii="Times New Roman" w:hAnsi="Times New Roman" w:cs="Times New Roman"/>
                <w:sz w:val="20"/>
                <w:szCs w:val="20"/>
              </w:rPr>
              <w:t>Высшее, специалист,</w:t>
            </w:r>
          </w:p>
          <w:p w:rsidR="002B7DD9" w:rsidRPr="004C5EF2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EF2">
              <w:rPr>
                <w:rFonts w:ascii="Times New Roman" w:hAnsi="Times New Roman" w:cs="Times New Roman"/>
                <w:sz w:val="20"/>
                <w:szCs w:val="20"/>
              </w:rPr>
              <w:t>Черкасский государственный ун6иверситет, 1999г.,</w:t>
            </w:r>
          </w:p>
          <w:p w:rsidR="002B7DD9" w:rsidRPr="004C5EF2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EF2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C5EF2"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C5EF2">
              <w:rPr>
                <w:rFonts w:ascii="Times New Roman" w:hAnsi="Times New Roman" w:cs="Times New Roman"/>
                <w:sz w:val="20"/>
                <w:szCs w:val="20"/>
              </w:rPr>
              <w:t>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9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9" w:type="dxa"/>
          </w:tcPr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КРИППО, учителя физкультуры, 72ч, 2017г.</w:t>
            </w:r>
          </w:p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План -  сентябрь 2020г.</w:t>
            </w:r>
          </w:p>
        </w:tc>
        <w:tc>
          <w:tcPr>
            <w:tcW w:w="2410" w:type="dxa"/>
          </w:tcPr>
          <w:p w:rsidR="002B7DD9" w:rsidRPr="0027485D" w:rsidRDefault="002B7DD9" w:rsidP="002E355B">
            <w:pPr>
              <w:pStyle w:val="Standard"/>
              <w:rPr>
                <w:sz w:val="20"/>
                <w:szCs w:val="20"/>
              </w:rPr>
            </w:pPr>
            <w:r w:rsidRPr="0027485D">
              <w:rPr>
                <w:sz w:val="20"/>
                <w:szCs w:val="20"/>
              </w:rPr>
              <w:t>Высшая квалификационная категория, приказ</w:t>
            </w:r>
          </w:p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 xml:space="preserve"> № 105-к от 23.03.2015г.</w:t>
            </w:r>
          </w:p>
        </w:tc>
        <w:tc>
          <w:tcPr>
            <w:tcW w:w="1694" w:type="dxa"/>
          </w:tcPr>
          <w:p w:rsidR="002B7DD9" w:rsidRPr="00AF3422" w:rsidRDefault="002B7DD9" w:rsidP="002E355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34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тановление высшей квалификационной категории</w:t>
            </w:r>
          </w:p>
        </w:tc>
        <w:tc>
          <w:tcPr>
            <w:tcW w:w="1134" w:type="dxa"/>
          </w:tcPr>
          <w:p w:rsidR="002B7DD9" w:rsidRPr="00FC3D40" w:rsidRDefault="002B7DD9" w:rsidP="002E355B">
            <w:pPr>
              <w:rPr>
                <w:rFonts w:ascii="Times New Roman" w:hAnsi="Times New Roman" w:cs="Times New Roman"/>
                <w:b/>
                <w:i/>
              </w:rPr>
            </w:pPr>
            <w:r w:rsidRPr="00FC3D40">
              <w:rPr>
                <w:rFonts w:ascii="Times New Roman" w:hAnsi="Times New Roman" w:cs="Times New Roman"/>
                <w:b/>
                <w:i/>
              </w:rPr>
              <w:t>Февраль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C3D40">
              <w:rPr>
                <w:rFonts w:ascii="Times New Roman" w:hAnsi="Times New Roman" w:cs="Times New Roman"/>
                <w:b/>
                <w:i/>
              </w:rPr>
              <w:t>- март 2020г.</w:t>
            </w:r>
          </w:p>
        </w:tc>
      </w:tr>
      <w:tr w:rsidR="002B7DD9" w:rsidRPr="00FC3D40" w:rsidTr="002B7DD9">
        <w:tc>
          <w:tcPr>
            <w:tcW w:w="459" w:type="dxa"/>
          </w:tcPr>
          <w:p w:rsidR="002B7DD9" w:rsidRPr="00FC3D40" w:rsidRDefault="002B7DD9" w:rsidP="002E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50369B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69B">
              <w:rPr>
                <w:rFonts w:ascii="Times New Roman" w:hAnsi="Times New Roman" w:cs="Times New Roman"/>
                <w:b/>
                <w:sz w:val="24"/>
                <w:szCs w:val="24"/>
              </w:rPr>
              <w:t>Степанищева Татьяна Станислав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D40">
              <w:rPr>
                <w:rFonts w:ascii="Times New Roman" w:hAnsi="Times New Roman" w:cs="Times New Roman"/>
              </w:rPr>
              <w:t>01.04.197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C3D40">
              <w:rPr>
                <w:rFonts w:ascii="Times New Roman" w:hAnsi="Times New Roman" w:cs="Times New Roman"/>
              </w:rPr>
              <w:t>читель физической культу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4C5EF2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EF2">
              <w:rPr>
                <w:rFonts w:ascii="Times New Roman" w:hAnsi="Times New Roman" w:cs="Times New Roman"/>
                <w:sz w:val="20"/>
                <w:szCs w:val="20"/>
              </w:rPr>
              <w:t>Высшее, специалист,</w:t>
            </w:r>
          </w:p>
          <w:p w:rsidR="002B7DD9" w:rsidRPr="004C5EF2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EF2">
              <w:rPr>
                <w:rFonts w:ascii="Times New Roman" w:hAnsi="Times New Roman" w:cs="Times New Roman"/>
                <w:sz w:val="20"/>
                <w:szCs w:val="20"/>
              </w:rPr>
              <w:t>Николаевский государственный педагогический университет, 2000г., педагогика и методика среднего образования, физическая культура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9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9" w:type="dxa"/>
          </w:tcPr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КРИППО, учителя физкультуры, 72ч, 2018г.</w:t>
            </w:r>
          </w:p>
        </w:tc>
        <w:tc>
          <w:tcPr>
            <w:tcW w:w="2410" w:type="dxa"/>
          </w:tcPr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приказ № 145/01-03 от 06.04.2015г.</w:t>
            </w:r>
          </w:p>
        </w:tc>
        <w:tc>
          <w:tcPr>
            <w:tcW w:w="1694" w:type="dxa"/>
          </w:tcPr>
          <w:p w:rsidR="002B7DD9" w:rsidRPr="00AF3422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34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тановление первой квалификационной категории</w:t>
            </w:r>
            <w:r w:rsidRPr="00AF34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2B7DD9" w:rsidRPr="00FC3D4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C3D40">
              <w:rPr>
                <w:rFonts w:ascii="Times New Roman" w:hAnsi="Times New Roman" w:cs="Times New Roman"/>
                <w:b/>
                <w:i/>
              </w:rPr>
              <w:t>Март   2020г.</w:t>
            </w:r>
          </w:p>
        </w:tc>
      </w:tr>
      <w:tr w:rsidR="002B7DD9" w:rsidRPr="00FC3D40" w:rsidTr="002B7DD9">
        <w:tc>
          <w:tcPr>
            <w:tcW w:w="459" w:type="dxa"/>
          </w:tcPr>
          <w:p w:rsidR="002B7DD9" w:rsidRPr="00FC3D40" w:rsidRDefault="002B7DD9" w:rsidP="002E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50369B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69B">
              <w:rPr>
                <w:rFonts w:ascii="Times New Roman" w:hAnsi="Times New Roman" w:cs="Times New Roman"/>
                <w:b/>
                <w:sz w:val="24"/>
                <w:szCs w:val="24"/>
              </w:rPr>
              <w:t>Кожаева Любовь Ильинич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D40">
              <w:rPr>
                <w:rFonts w:ascii="Times New Roman" w:hAnsi="Times New Roman" w:cs="Times New Roman"/>
              </w:rPr>
              <w:t>10.10.194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C3D40">
              <w:rPr>
                <w:rFonts w:ascii="Times New Roman" w:hAnsi="Times New Roman" w:cs="Times New Roman"/>
              </w:rPr>
              <w:t>читель начальны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4C5EF2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EF2">
              <w:rPr>
                <w:rFonts w:ascii="Times New Roman" w:hAnsi="Times New Roman" w:cs="Times New Roman"/>
                <w:sz w:val="20"/>
                <w:szCs w:val="20"/>
              </w:rPr>
              <w:t xml:space="preserve">Кустанайское </w:t>
            </w:r>
            <w:proofErr w:type="spellStart"/>
            <w:r w:rsidRPr="004C5EF2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4C5E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EF2">
              <w:rPr>
                <w:rFonts w:ascii="Times New Roman" w:hAnsi="Times New Roman" w:cs="Times New Roman"/>
                <w:sz w:val="20"/>
                <w:szCs w:val="20"/>
              </w:rPr>
              <w:t>училище, 1969г., учитель начальных класс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EF2">
              <w:rPr>
                <w:rFonts w:ascii="Times New Roman" w:hAnsi="Times New Roman" w:cs="Times New Roman"/>
                <w:sz w:val="20"/>
                <w:szCs w:val="20"/>
              </w:rPr>
              <w:t>высшее, специалист,</w:t>
            </w:r>
          </w:p>
          <w:p w:rsidR="002B7DD9" w:rsidRPr="004C5EF2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EF2">
              <w:rPr>
                <w:rFonts w:ascii="Times New Roman" w:hAnsi="Times New Roman" w:cs="Times New Roman"/>
                <w:sz w:val="20"/>
                <w:szCs w:val="20"/>
              </w:rPr>
              <w:t>Кустанайский педагогический институт, 1976г., русский язык и литератур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9" w:type="dxa"/>
          </w:tcPr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КРИППО, учителя начальных классов, 72ч,</w:t>
            </w:r>
          </w:p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приказ № 145/01-03 от 06.04.2015г.</w:t>
            </w:r>
          </w:p>
        </w:tc>
        <w:tc>
          <w:tcPr>
            <w:tcW w:w="1694" w:type="dxa"/>
          </w:tcPr>
          <w:p w:rsidR="002B7DD9" w:rsidRPr="00AF3422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34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тановление первой квалификационной категории</w:t>
            </w:r>
            <w:r w:rsidRPr="00AF34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2B7DD9" w:rsidRPr="00FC3D4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C3D40">
              <w:rPr>
                <w:rFonts w:ascii="Times New Roman" w:hAnsi="Times New Roman" w:cs="Times New Roman"/>
                <w:b/>
                <w:i/>
              </w:rPr>
              <w:t>Март   2020г.</w:t>
            </w:r>
          </w:p>
        </w:tc>
      </w:tr>
      <w:tr w:rsidR="002B7DD9" w:rsidRPr="00FC3D40" w:rsidTr="002B7DD9">
        <w:tc>
          <w:tcPr>
            <w:tcW w:w="459" w:type="dxa"/>
          </w:tcPr>
          <w:p w:rsidR="002B7DD9" w:rsidRPr="00FC3D40" w:rsidRDefault="002B7DD9" w:rsidP="002E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50369B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69B">
              <w:rPr>
                <w:rFonts w:ascii="Times New Roman" w:hAnsi="Times New Roman" w:cs="Times New Roman"/>
                <w:b/>
                <w:sz w:val="24"/>
                <w:szCs w:val="24"/>
              </w:rPr>
              <w:t>Козинец Наталия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D40">
              <w:rPr>
                <w:rFonts w:ascii="Times New Roman" w:hAnsi="Times New Roman" w:cs="Times New Roman"/>
              </w:rPr>
              <w:t>20.04.197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C3D40">
              <w:rPr>
                <w:rFonts w:ascii="Times New Roman" w:hAnsi="Times New Roman" w:cs="Times New Roman"/>
              </w:rPr>
              <w:t>читель начальны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4C5EF2" w:rsidRDefault="002B7DD9" w:rsidP="002E355B">
            <w:pPr>
              <w:pStyle w:val="Standard"/>
              <w:rPr>
                <w:sz w:val="20"/>
                <w:szCs w:val="20"/>
              </w:rPr>
            </w:pPr>
            <w:r w:rsidRPr="004C5EF2">
              <w:rPr>
                <w:sz w:val="20"/>
                <w:szCs w:val="20"/>
              </w:rPr>
              <w:t>Евпаторийское отделение Симферопольского педучилища, 1995г., начальное обучение, Учитель начальных классов;</w:t>
            </w:r>
            <w:r>
              <w:rPr>
                <w:sz w:val="20"/>
                <w:szCs w:val="20"/>
              </w:rPr>
              <w:t xml:space="preserve"> </w:t>
            </w:r>
            <w:r w:rsidRPr="004C5EF2">
              <w:rPr>
                <w:sz w:val="20"/>
                <w:szCs w:val="20"/>
              </w:rPr>
              <w:t>Таврический национальный университет, Магистр филологии, 2014г., филолог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9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9" w:type="dxa"/>
          </w:tcPr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КРИППО, учителя начальных классов, 72ч,</w:t>
            </w:r>
          </w:p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B7DD9" w:rsidRPr="0027485D" w:rsidRDefault="002B7DD9" w:rsidP="002E355B">
            <w:pPr>
              <w:pStyle w:val="Standard"/>
              <w:rPr>
                <w:sz w:val="20"/>
                <w:szCs w:val="20"/>
              </w:rPr>
            </w:pPr>
            <w:r w:rsidRPr="0027485D">
              <w:rPr>
                <w:sz w:val="20"/>
                <w:szCs w:val="20"/>
              </w:rPr>
              <w:t>Первая квалификационная категория, приказ МОН РК № 105-к от 3.03.2015г.</w:t>
            </w:r>
          </w:p>
        </w:tc>
        <w:tc>
          <w:tcPr>
            <w:tcW w:w="1694" w:type="dxa"/>
          </w:tcPr>
          <w:p w:rsidR="002B7DD9" w:rsidRPr="00AF3422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34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тановление первой квалификационной категории</w:t>
            </w:r>
            <w:r w:rsidRPr="00AF34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2B7DD9" w:rsidRPr="00FC3D4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C3D40">
              <w:rPr>
                <w:rFonts w:ascii="Times New Roman" w:hAnsi="Times New Roman" w:cs="Times New Roman"/>
                <w:b/>
                <w:i/>
              </w:rPr>
              <w:t>Февраль- март   2020г.</w:t>
            </w:r>
          </w:p>
        </w:tc>
      </w:tr>
      <w:tr w:rsidR="002B7DD9" w:rsidRPr="00FC3D40" w:rsidTr="002B7DD9">
        <w:tc>
          <w:tcPr>
            <w:tcW w:w="459" w:type="dxa"/>
          </w:tcPr>
          <w:p w:rsidR="002B7DD9" w:rsidRPr="00FC3D40" w:rsidRDefault="002B7DD9" w:rsidP="002E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93" w:type="dxa"/>
          </w:tcPr>
          <w:p w:rsidR="002B7DD9" w:rsidRPr="00B74E84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E84">
              <w:rPr>
                <w:rFonts w:ascii="Times New Roman" w:hAnsi="Times New Roman" w:cs="Times New Roman"/>
                <w:b/>
                <w:sz w:val="24"/>
                <w:szCs w:val="24"/>
              </w:rPr>
              <w:t>Костыль Евгения Михайловна</w:t>
            </w:r>
          </w:p>
        </w:tc>
        <w:tc>
          <w:tcPr>
            <w:tcW w:w="850" w:type="dxa"/>
          </w:tcPr>
          <w:p w:rsidR="002B7DD9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</w:t>
            </w:r>
          </w:p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г.</w:t>
            </w:r>
          </w:p>
        </w:tc>
        <w:tc>
          <w:tcPr>
            <w:tcW w:w="1418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C3D40">
              <w:rPr>
                <w:rFonts w:ascii="Times New Roman" w:hAnsi="Times New Roman" w:cs="Times New Roman"/>
              </w:rPr>
              <w:t>читель начальных классов</w:t>
            </w:r>
          </w:p>
        </w:tc>
        <w:tc>
          <w:tcPr>
            <w:tcW w:w="2694" w:type="dxa"/>
          </w:tcPr>
          <w:p w:rsidR="002B7DD9" w:rsidRPr="004C5EF2" w:rsidRDefault="002B7DD9" w:rsidP="002E355B">
            <w:pPr>
              <w:pStyle w:val="Standard"/>
              <w:rPr>
                <w:sz w:val="20"/>
                <w:szCs w:val="20"/>
              </w:rPr>
            </w:pPr>
            <w:r w:rsidRPr="004C5EF2">
              <w:rPr>
                <w:sz w:val="20"/>
                <w:szCs w:val="20"/>
              </w:rPr>
              <w:t xml:space="preserve">Высшее, </w:t>
            </w:r>
            <w:r>
              <w:rPr>
                <w:sz w:val="20"/>
                <w:szCs w:val="20"/>
              </w:rPr>
              <w:t xml:space="preserve">специалист, </w:t>
            </w:r>
            <w:r w:rsidRPr="004C5EF2">
              <w:rPr>
                <w:sz w:val="20"/>
                <w:szCs w:val="20"/>
              </w:rPr>
              <w:t>Армавирский государственный педагогический университет,</w:t>
            </w:r>
            <w:r>
              <w:rPr>
                <w:sz w:val="20"/>
                <w:szCs w:val="20"/>
              </w:rPr>
              <w:t xml:space="preserve"> </w:t>
            </w:r>
            <w:r w:rsidRPr="004C5EF2">
              <w:rPr>
                <w:sz w:val="20"/>
                <w:szCs w:val="20"/>
              </w:rPr>
              <w:t>2008г., педагогика и методика начального образования.</w:t>
            </w:r>
            <w:r>
              <w:rPr>
                <w:sz w:val="20"/>
                <w:szCs w:val="20"/>
              </w:rPr>
              <w:t xml:space="preserve"> </w:t>
            </w:r>
            <w:r w:rsidRPr="004C5EF2">
              <w:rPr>
                <w:sz w:val="20"/>
                <w:szCs w:val="20"/>
              </w:rPr>
              <w:t>Учитель начальных класс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9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9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</w:tcPr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КРИППО, учителя начальных классов, 72ч,</w:t>
            </w:r>
          </w:p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Не проходила аттестацию.</w:t>
            </w:r>
          </w:p>
        </w:tc>
        <w:tc>
          <w:tcPr>
            <w:tcW w:w="1694" w:type="dxa"/>
          </w:tcPr>
          <w:p w:rsidR="002B7DD9" w:rsidRPr="00AF3422" w:rsidRDefault="002B7DD9" w:rsidP="002E355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34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2B7DD9" w:rsidRPr="00FC3D4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C3D40">
              <w:rPr>
                <w:rFonts w:ascii="Times New Roman" w:hAnsi="Times New Roman" w:cs="Times New Roman"/>
                <w:b/>
                <w:i/>
              </w:rPr>
              <w:t>Апрель</w:t>
            </w:r>
          </w:p>
          <w:p w:rsidR="002B7DD9" w:rsidRPr="00FC3D4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C3D40">
              <w:rPr>
                <w:rFonts w:ascii="Times New Roman" w:hAnsi="Times New Roman" w:cs="Times New Roman"/>
                <w:b/>
                <w:i/>
              </w:rPr>
              <w:t>2020г.</w:t>
            </w:r>
          </w:p>
        </w:tc>
      </w:tr>
      <w:tr w:rsidR="002B7DD9" w:rsidRPr="00FC3D40" w:rsidTr="002B7DD9">
        <w:tc>
          <w:tcPr>
            <w:tcW w:w="459" w:type="dxa"/>
          </w:tcPr>
          <w:p w:rsidR="002B7DD9" w:rsidRPr="00FC3D40" w:rsidRDefault="002B7DD9" w:rsidP="002E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50369B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69B">
              <w:rPr>
                <w:rFonts w:ascii="Times New Roman" w:hAnsi="Times New Roman" w:cs="Times New Roman"/>
                <w:b/>
                <w:sz w:val="24"/>
                <w:szCs w:val="24"/>
              </w:rPr>
              <w:t>Можарова Инн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D40">
              <w:rPr>
                <w:rFonts w:ascii="Times New Roman" w:hAnsi="Times New Roman" w:cs="Times New Roman"/>
              </w:rPr>
              <w:t>20.07.196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C3D40">
              <w:rPr>
                <w:rFonts w:ascii="Times New Roman" w:hAnsi="Times New Roman" w:cs="Times New Roman"/>
              </w:rPr>
              <w:t xml:space="preserve">читель начальных классов, </w:t>
            </w:r>
            <w:r w:rsidRPr="008D395B">
              <w:rPr>
                <w:rFonts w:ascii="Times New Roman" w:hAnsi="Times New Roman" w:cs="Times New Roman"/>
                <w:sz w:val="18"/>
                <w:szCs w:val="18"/>
              </w:rPr>
              <w:t>работает в классе коррекции для детей с ЗП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4C5EF2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EF2">
              <w:rPr>
                <w:rFonts w:ascii="Times New Roman" w:hAnsi="Times New Roman" w:cs="Times New Roman"/>
                <w:sz w:val="20"/>
                <w:szCs w:val="20"/>
              </w:rPr>
              <w:t>Высшее, специалист, Национальный педагогический университет, 2007,</w:t>
            </w:r>
          </w:p>
          <w:p w:rsidR="002B7DD9" w:rsidRPr="004C5EF2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EF2">
              <w:rPr>
                <w:rFonts w:ascii="Times New Roman" w:hAnsi="Times New Roman" w:cs="Times New Roman"/>
                <w:sz w:val="20"/>
                <w:szCs w:val="20"/>
              </w:rPr>
              <w:t>Дефектология. Учитель специальных школ.</w:t>
            </w:r>
          </w:p>
          <w:p w:rsidR="002B7DD9" w:rsidRPr="004C5EF2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49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9" w:type="dxa"/>
          </w:tcPr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КРИППО, учителя начальных классов, 72ч,</w:t>
            </w:r>
          </w:p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  <w:r w:rsidR="008D39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04C9">
              <w:rPr>
                <w:rFonts w:ascii="Times New Roman" w:hAnsi="Times New Roman" w:cs="Times New Roman"/>
                <w:sz w:val="16"/>
                <w:szCs w:val="16"/>
              </w:rPr>
              <w:t xml:space="preserve">АНО ДПО «ИОЦ ПК», «Обучение детей с </w:t>
            </w:r>
            <w:r w:rsidR="008D395B">
              <w:rPr>
                <w:rFonts w:ascii="Times New Roman" w:hAnsi="Times New Roman" w:cs="Times New Roman"/>
                <w:sz w:val="16"/>
                <w:szCs w:val="16"/>
              </w:rPr>
              <w:t xml:space="preserve">ЗПР </w:t>
            </w:r>
            <w:bookmarkStart w:id="0" w:name="_GoBack"/>
            <w:bookmarkEnd w:id="0"/>
            <w:r w:rsidRPr="004104C9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72ч,</w:t>
            </w:r>
          </w:p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2410" w:type="dxa"/>
          </w:tcPr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, приказ МОН РК № 105-к от 23.03.2015г</w:t>
            </w:r>
          </w:p>
        </w:tc>
        <w:tc>
          <w:tcPr>
            <w:tcW w:w="1694" w:type="dxa"/>
          </w:tcPr>
          <w:p w:rsidR="002B7DD9" w:rsidRPr="00AF3422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4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тановление высшей квалификационной категории</w:t>
            </w:r>
          </w:p>
        </w:tc>
        <w:tc>
          <w:tcPr>
            <w:tcW w:w="1134" w:type="dxa"/>
          </w:tcPr>
          <w:p w:rsidR="002B7DD9" w:rsidRPr="00FC3D4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C3D40">
              <w:rPr>
                <w:rFonts w:ascii="Times New Roman" w:hAnsi="Times New Roman" w:cs="Times New Roman"/>
                <w:b/>
                <w:i/>
              </w:rPr>
              <w:t>Февраль- март</w:t>
            </w:r>
          </w:p>
          <w:p w:rsidR="002B7DD9" w:rsidRPr="00FC3D4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C3D40">
              <w:rPr>
                <w:rFonts w:ascii="Times New Roman" w:hAnsi="Times New Roman" w:cs="Times New Roman"/>
                <w:b/>
                <w:i/>
              </w:rPr>
              <w:t>2020г.</w:t>
            </w:r>
          </w:p>
        </w:tc>
      </w:tr>
      <w:tr w:rsidR="002B7DD9" w:rsidRPr="00FC3D40" w:rsidTr="002B7DD9">
        <w:tc>
          <w:tcPr>
            <w:tcW w:w="459" w:type="dxa"/>
          </w:tcPr>
          <w:p w:rsidR="002B7DD9" w:rsidRPr="00FC3D40" w:rsidRDefault="002B7DD9" w:rsidP="002E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093" w:type="dxa"/>
          </w:tcPr>
          <w:p w:rsidR="002B7DD9" w:rsidRPr="0050369B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69B">
              <w:rPr>
                <w:rFonts w:ascii="Times New Roman" w:hAnsi="Times New Roman" w:cs="Times New Roman"/>
                <w:b/>
                <w:sz w:val="24"/>
                <w:szCs w:val="24"/>
              </w:rPr>
              <w:t>Полищук Татьяна Васильевна</w:t>
            </w:r>
          </w:p>
        </w:tc>
        <w:tc>
          <w:tcPr>
            <w:tcW w:w="850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D40">
              <w:rPr>
                <w:rFonts w:ascii="Times New Roman" w:hAnsi="Times New Roman" w:cs="Times New Roman"/>
              </w:rPr>
              <w:t>16.10.196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C3D40">
              <w:rPr>
                <w:rFonts w:ascii="Times New Roman" w:hAnsi="Times New Roman" w:cs="Times New Roman"/>
              </w:rPr>
              <w:t>читель начальных классов</w:t>
            </w:r>
          </w:p>
        </w:tc>
        <w:tc>
          <w:tcPr>
            <w:tcW w:w="2694" w:type="dxa"/>
          </w:tcPr>
          <w:p w:rsidR="002B7DD9" w:rsidRPr="004C5EF2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EF2">
              <w:rPr>
                <w:rFonts w:ascii="Times New Roman" w:hAnsi="Times New Roman" w:cs="Times New Roman"/>
                <w:sz w:val="20"/>
                <w:szCs w:val="20"/>
              </w:rPr>
              <w:t>Высшее, специалист, Херсонский государственный педагогический институт, 1990г., педагогика и методика начального обучения. Учитель начальных классов</w:t>
            </w:r>
          </w:p>
        </w:tc>
        <w:tc>
          <w:tcPr>
            <w:tcW w:w="579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D4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9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D4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D4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9" w:type="dxa"/>
          </w:tcPr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КРИППО, учителя начальных классов, 72ч,</w:t>
            </w:r>
          </w:p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2410" w:type="dxa"/>
          </w:tcPr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, </w:t>
            </w:r>
          </w:p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приказ МОН РК № 126-к</w:t>
            </w:r>
          </w:p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от 02.04.2015г.</w:t>
            </w:r>
          </w:p>
        </w:tc>
        <w:tc>
          <w:tcPr>
            <w:tcW w:w="1694" w:type="dxa"/>
          </w:tcPr>
          <w:p w:rsidR="002B7DD9" w:rsidRPr="00AF3422" w:rsidRDefault="002B7DD9" w:rsidP="002E355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34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тановление высшей квалификационной категории</w:t>
            </w:r>
          </w:p>
        </w:tc>
        <w:tc>
          <w:tcPr>
            <w:tcW w:w="1134" w:type="dxa"/>
          </w:tcPr>
          <w:p w:rsidR="002B7DD9" w:rsidRPr="00FC3D4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C3D40">
              <w:rPr>
                <w:rFonts w:ascii="Times New Roman" w:hAnsi="Times New Roman" w:cs="Times New Roman"/>
                <w:b/>
                <w:i/>
              </w:rPr>
              <w:t>Март</w:t>
            </w:r>
          </w:p>
          <w:p w:rsidR="002B7DD9" w:rsidRPr="00FC3D4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C3D40">
              <w:rPr>
                <w:rFonts w:ascii="Times New Roman" w:hAnsi="Times New Roman" w:cs="Times New Roman"/>
                <w:b/>
                <w:i/>
              </w:rPr>
              <w:t>2020г.</w:t>
            </w:r>
          </w:p>
        </w:tc>
      </w:tr>
      <w:tr w:rsidR="002B7DD9" w:rsidRPr="00FC3D40" w:rsidTr="002B7DD9">
        <w:tc>
          <w:tcPr>
            <w:tcW w:w="459" w:type="dxa"/>
          </w:tcPr>
          <w:p w:rsidR="002B7DD9" w:rsidRPr="00FC3D40" w:rsidRDefault="002B7DD9" w:rsidP="002E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93" w:type="dxa"/>
          </w:tcPr>
          <w:p w:rsidR="002B7DD9" w:rsidRPr="00615F0B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F0B">
              <w:rPr>
                <w:rFonts w:ascii="Times New Roman" w:hAnsi="Times New Roman" w:cs="Times New Roman"/>
                <w:b/>
                <w:sz w:val="24"/>
                <w:szCs w:val="24"/>
              </w:rPr>
              <w:t>Фёдорова Ольга Анатольевна</w:t>
            </w:r>
          </w:p>
        </w:tc>
        <w:tc>
          <w:tcPr>
            <w:tcW w:w="850" w:type="dxa"/>
          </w:tcPr>
          <w:p w:rsidR="002B7DD9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</w:t>
            </w:r>
          </w:p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г.</w:t>
            </w:r>
          </w:p>
        </w:tc>
        <w:tc>
          <w:tcPr>
            <w:tcW w:w="1418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C3D40">
              <w:rPr>
                <w:rFonts w:ascii="Times New Roman" w:hAnsi="Times New Roman" w:cs="Times New Roman"/>
              </w:rPr>
              <w:t>читель начальных классов</w:t>
            </w:r>
          </w:p>
        </w:tc>
        <w:tc>
          <w:tcPr>
            <w:tcW w:w="2694" w:type="dxa"/>
          </w:tcPr>
          <w:p w:rsidR="002B7DD9" w:rsidRPr="004C5EF2" w:rsidRDefault="002B7DD9" w:rsidP="002E355B">
            <w:pPr>
              <w:pStyle w:val="Standard"/>
              <w:rPr>
                <w:sz w:val="20"/>
                <w:szCs w:val="20"/>
              </w:rPr>
            </w:pPr>
            <w:r w:rsidRPr="004C5EF2">
              <w:rPr>
                <w:sz w:val="20"/>
                <w:szCs w:val="20"/>
              </w:rPr>
              <w:t xml:space="preserve">Высшее, </w:t>
            </w:r>
            <w:r>
              <w:rPr>
                <w:sz w:val="20"/>
                <w:szCs w:val="20"/>
              </w:rPr>
              <w:t xml:space="preserve">специалист, </w:t>
            </w:r>
            <w:r w:rsidRPr="004C5EF2">
              <w:rPr>
                <w:sz w:val="20"/>
                <w:szCs w:val="20"/>
              </w:rPr>
              <w:t>Крымский государственный гуманитарный институт, 2004г., начальное обучение.</w:t>
            </w:r>
          </w:p>
          <w:p w:rsidR="002B7DD9" w:rsidRPr="004C5EF2" w:rsidRDefault="002B7DD9" w:rsidP="002E355B">
            <w:pPr>
              <w:pStyle w:val="Standard"/>
              <w:rPr>
                <w:sz w:val="20"/>
                <w:szCs w:val="20"/>
              </w:rPr>
            </w:pPr>
            <w:r w:rsidRPr="004C5EF2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579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9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</w:tcPr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  <w:r w:rsidRPr="00EC5159">
              <w:rPr>
                <w:rFonts w:ascii="Times New Roman" w:hAnsi="Times New Roman" w:cs="Times New Roman"/>
                <w:sz w:val="16"/>
                <w:szCs w:val="16"/>
              </w:rPr>
              <w:t>«Мой университет»,</w:t>
            </w: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 xml:space="preserve"> учителя начальных классов, 108ч, 2017г.</w:t>
            </w:r>
          </w:p>
        </w:tc>
        <w:tc>
          <w:tcPr>
            <w:tcW w:w="2410" w:type="dxa"/>
          </w:tcPr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Не проходила аттестацию.</w:t>
            </w:r>
          </w:p>
        </w:tc>
        <w:tc>
          <w:tcPr>
            <w:tcW w:w="1694" w:type="dxa"/>
          </w:tcPr>
          <w:p w:rsidR="002B7DD9" w:rsidRPr="00AF3422" w:rsidRDefault="002B7DD9" w:rsidP="002E355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34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2B7DD9" w:rsidRPr="00FC3D4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C3D40">
              <w:rPr>
                <w:rFonts w:ascii="Times New Roman" w:hAnsi="Times New Roman" w:cs="Times New Roman"/>
                <w:b/>
                <w:i/>
              </w:rPr>
              <w:t>Апрель</w:t>
            </w:r>
          </w:p>
          <w:p w:rsidR="002B7DD9" w:rsidRPr="00FC3D4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C3D40">
              <w:rPr>
                <w:rFonts w:ascii="Times New Roman" w:hAnsi="Times New Roman" w:cs="Times New Roman"/>
                <w:b/>
                <w:i/>
              </w:rPr>
              <w:t>2020г.</w:t>
            </w:r>
          </w:p>
        </w:tc>
      </w:tr>
      <w:tr w:rsidR="002B7DD9" w:rsidRPr="00FC3D40" w:rsidTr="002B7DD9">
        <w:tc>
          <w:tcPr>
            <w:tcW w:w="459" w:type="dxa"/>
          </w:tcPr>
          <w:p w:rsidR="002B7DD9" w:rsidRDefault="002B7DD9" w:rsidP="002E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93" w:type="dxa"/>
          </w:tcPr>
          <w:p w:rsidR="002B7DD9" w:rsidRPr="00615F0B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уцкая Светлана Олеговна</w:t>
            </w:r>
          </w:p>
        </w:tc>
        <w:tc>
          <w:tcPr>
            <w:tcW w:w="850" w:type="dxa"/>
          </w:tcPr>
          <w:p w:rsidR="002B7DD9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</w:t>
            </w:r>
          </w:p>
          <w:p w:rsidR="002B7DD9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г.</w:t>
            </w:r>
          </w:p>
        </w:tc>
        <w:tc>
          <w:tcPr>
            <w:tcW w:w="1418" w:type="dxa"/>
          </w:tcPr>
          <w:p w:rsidR="002B7DD9" w:rsidRPr="00FC3D40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694" w:type="dxa"/>
          </w:tcPr>
          <w:p w:rsidR="002B7DD9" w:rsidRPr="008625A8" w:rsidRDefault="002B7DD9" w:rsidP="002E355B">
            <w:pPr>
              <w:pStyle w:val="Standard"/>
              <w:rPr>
                <w:sz w:val="20"/>
                <w:szCs w:val="20"/>
              </w:rPr>
            </w:pPr>
            <w:r w:rsidRPr="008625A8">
              <w:rPr>
                <w:sz w:val="20"/>
                <w:szCs w:val="20"/>
              </w:rPr>
              <w:t xml:space="preserve">Высшее, </w:t>
            </w:r>
            <w:r>
              <w:rPr>
                <w:sz w:val="20"/>
                <w:szCs w:val="20"/>
              </w:rPr>
              <w:t xml:space="preserve">магистр, </w:t>
            </w:r>
            <w:r w:rsidRPr="008625A8">
              <w:rPr>
                <w:sz w:val="20"/>
                <w:szCs w:val="20"/>
              </w:rPr>
              <w:t>ФГАОУ ВО "Крымский федеральный университет имени Вернадского»,2016г.,</w:t>
            </w:r>
          </w:p>
          <w:p w:rsidR="002B7DD9" w:rsidRPr="004C5EF2" w:rsidRDefault="002B7DD9" w:rsidP="002E355B">
            <w:pPr>
              <w:pStyle w:val="Standard"/>
              <w:rPr>
                <w:sz w:val="20"/>
                <w:szCs w:val="20"/>
              </w:rPr>
            </w:pPr>
            <w:r w:rsidRPr="008625A8">
              <w:rPr>
                <w:sz w:val="20"/>
                <w:szCs w:val="20"/>
              </w:rPr>
              <w:t>психология и социальная педагогика</w:t>
            </w:r>
          </w:p>
        </w:tc>
        <w:tc>
          <w:tcPr>
            <w:tcW w:w="579" w:type="dxa"/>
          </w:tcPr>
          <w:p w:rsidR="002B7DD9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</w:tcPr>
          <w:p w:rsidR="002B7DD9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B7DD9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9" w:type="dxa"/>
          </w:tcPr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КРИППО, социальные педагоги, 72ч, 2019г.</w:t>
            </w:r>
          </w:p>
        </w:tc>
        <w:tc>
          <w:tcPr>
            <w:tcW w:w="2410" w:type="dxa"/>
          </w:tcPr>
          <w:p w:rsidR="002B7DD9" w:rsidRPr="004104C9" w:rsidRDefault="002B7DD9" w:rsidP="002E355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занимаемой должности, ноябрь 2019г.</w:t>
            </w:r>
          </w:p>
        </w:tc>
        <w:tc>
          <w:tcPr>
            <w:tcW w:w="1694" w:type="dxa"/>
          </w:tcPr>
          <w:p w:rsidR="002B7DD9" w:rsidRPr="00AF3422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34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тановление первой квалификационной категории</w:t>
            </w:r>
            <w:r w:rsidRPr="00AF34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2B7DD9" w:rsidRPr="00FC3D4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ай</w:t>
            </w:r>
            <w:r w:rsidRPr="00FC3D40">
              <w:rPr>
                <w:rFonts w:ascii="Times New Roman" w:hAnsi="Times New Roman" w:cs="Times New Roman"/>
                <w:b/>
                <w:i/>
              </w:rPr>
              <w:t xml:space="preserve"> 2020г.</w:t>
            </w:r>
          </w:p>
        </w:tc>
      </w:tr>
      <w:tr w:rsidR="002B7DD9" w:rsidRPr="00FC3D40" w:rsidTr="002B7DD9">
        <w:tc>
          <w:tcPr>
            <w:tcW w:w="459" w:type="dxa"/>
          </w:tcPr>
          <w:p w:rsidR="002B7DD9" w:rsidRDefault="002B7DD9" w:rsidP="002E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93" w:type="dxa"/>
          </w:tcPr>
          <w:p w:rsidR="002B7DD9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обиль Юлия Глебовна</w:t>
            </w:r>
          </w:p>
        </w:tc>
        <w:tc>
          <w:tcPr>
            <w:tcW w:w="850" w:type="dxa"/>
          </w:tcPr>
          <w:p w:rsidR="002B7DD9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</w:t>
            </w:r>
          </w:p>
          <w:p w:rsidR="002B7DD9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г.</w:t>
            </w:r>
          </w:p>
        </w:tc>
        <w:tc>
          <w:tcPr>
            <w:tcW w:w="1418" w:type="dxa"/>
          </w:tcPr>
          <w:p w:rsidR="002B7DD9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694" w:type="dxa"/>
          </w:tcPr>
          <w:p w:rsidR="002B7DD9" w:rsidRPr="009C613B" w:rsidRDefault="002B7DD9" w:rsidP="002E355B">
            <w:pPr>
              <w:pStyle w:val="Standard"/>
              <w:rPr>
                <w:sz w:val="20"/>
                <w:szCs w:val="20"/>
              </w:rPr>
            </w:pPr>
            <w:r w:rsidRPr="009C613B">
              <w:rPr>
                <w:sz w:val="20"/>
                <w:szCs w:val="20"/>
              </w:rPr>
              <w:t xml:space="preserve">Высшее, </w:t>
            </w:r>
            <w:r>
              <w:rPr>
                <w:sz w:val="20"/>
                <w:szCs w:val="20"/>
              </w:rPr>
              <w:t xml:space="preserve">специалист, </w:t>
            </w:r>
            <w:r w:rsidRPr="009C613B">
              <w:rPr>
                <w:sz w:val="20"/>
                <w:szCs w:val="20"/>
              </w:rPr>
              <w:t>Национальный педагогический университет,</w:t>
            </w:r>
            <w:r>
              <w:rPr>
                <w:sz w:val="20"/>
                <w:szCs w:val="20"/>
              </w:rPr>
              <w:t xml:space="preserve"> </w:t>
            </w:r>
            <w:r w:rsidRPr="009C613B">
              <w:rPr>
                <w:sz w:val="20"/>
                <w:szCs w:val="20"/>
              </w:rPr>
              <w:t>2008г.</w:t>
            </w:r>
          </w:p>
          <w:p w:rsidR="002B7DD9" w:rsidRPr="009C613B" w:rsidRDefault="002B7DD9" w:rsidP="002E355B">
            <w:pPr>
              <w:pStyle w:val="Standard"/>
              <w:rPr>
                <w:sz w:val="20"/>
                <w:szCs w:val="20"/>
              </w:rPr>
            </w:pPr>
            <w:r w:rsidRPr="009C613B">
              <w:rPr>
                <w:sz w:val="20"/>
                <w:szCs w:val="20"/>
              </w:rPr>
              <w:t>Дефектология.</w:t>
            </w:r>
          </w:p>
          <w:p w:rsidR="002B7DD9" w:rsidRPr="008625A8" w:rsidRDefault="002B7DD9" w:rsidP="002E355B">
            <w:pPr>
              <w:pStyle w:val="Standard"/>
              <w:rPr>
                <w:sz w:val="20"/>
                <w:szCs w:val="20"/>
              </w:rPr>
            </w:pPr>
            <w:r w:rsidRPr="009C613B">
              <w:rPr>
                <w:sz w:val="20"/>
                <w:szCs w:val="20"/>
              </w:rPr>
              <w:t>Учитель начальных классов в школах для детей с тяжёлыми нарушениями ре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9" w:type="dxa"/>
          </w:tcPr>
          <w:p w:rsidR="002B7DD9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9" w:type="dxa"/>
          </w:tcPr>
          <w:p w:rsidR="002B7DD9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B7DD9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9" w:type="dxa"/>
          </w:tcPr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КРИППО, учителя-логопеды, 72ч, 2018г.</w:t>
            </w:r>
          </w:p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Не проходила аттестацию по этой должности.</w:t>
            </w:r>
          </w:p>
        </w:tc>
        <w:tc>
          <w:tcPr>
            <w:tcW w:w="1694" w:type="dxa"/>
          </w:tcPr>
          <w:p w:rsidR="002B7DD9" w:rsidRPr="00AF3422" w:rsidRDefault="002B7DD9" w:rsidP="002E355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34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2B7DD9" w:rsidRPr="00FC3D4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C3D40">
              <w:rPr>
                <w:rFonts w:ascii="Times New Roman" w:hAnsi="Times New Roman" w:cs="Times New Roman"/>
                <w:b/>
                <w:i/>
              </w:rPr>
              <w:t>Апрель</w:t>
            </w:r>
          </w:p>
          <w:p w:rsidR="002B7DD9" w:rsidRPr="00FC3D4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C3D40">
              <w:rPr>
                <w:rFonts w:ascii="Times New Roman" w:hAnsi="Times New Roman" w:cs="Times New Roman"/>
                <w:b/>
                <w:i/>
              </w:rPr>
              <w:t>2020г.</w:t>
            </w:r>
          </w:p>
        </w:tc>
      </w:tr>
      <w:tr w:rsidR="002B7DD9" w:rsidRPr="00FC3D40" w:rsidTr="002B7DD9">
        <w:tc>
          <w:tcPr>
            <w:tcW w:w="459" w:type="dxa"/>
          </w:tcPr>
          <w:p w:rsidR="002B7DD9" w:rsidRDefault="002B7DD9" w:rsidP="002E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93" w:type="dxa"/>
          </w:tcPr>
          <w:p w:rsidR="002B7DD9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лацкая Кристина Викторовна</w:t>
            </w:r>
          </w:p>
        </w:tc>
        <w:tc>
          <w:tcPr>
            <w:tcW w:w="850" w:type="dxa"/>
          </w:tcPr>
          <w:p w:rsidR="002B7DD9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1993г.</w:t>
            </w:r>
          </w:p>
        </w:tc>
        <w:tc>
          <w:tcPr>
            <w:tcW w:w="1418" w:type="dxa"/>
          </w:tcPr>
          <w:p w:rsidR="002B7DD9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694" w:type="dxa"/>
          </w:tcPr>
          <w:p w:rsidR="002B7DD9" w:rsidRPr="008625A8" w:rsidRDefault="002B7DD9" w:rsidP="002E355B">
            <w:pPr>
              <w:pStyle w:val="Standard"/>
              <w:rPr>
                <w:sz w:val="20"/>
                <w:szCs w:val="20"/>
              </w:rPr>
            </w:pPr>
            <w:r w:rsidRPr="008625A8">
              <w:rPr>
                <w:sz w:val="20"/>
                <w:szCs w:val="20"/>
              </w:rPr>
              <w:t xml:space="preserve">Высшее, </w:t>
            </w:r>
            <w:r>
              <w:rPr>
                <w:sz w:val="20"/>
                <w:szCs w:val="20"/>
              </w:rPr>
              <w:t xml:space="preserve">магистр, </w:t>
            </w:r>
            <w:r w:rsidRPr="008625A8">
              <w:rPr>
                <w:sz w:val="20"/>
                <w:szCs w:val="20"/>
              </w:rPr>
              <w:t>ФГАОУ ВО "Крымский федеральный университет имени Вернадского»,</w:t>
            </w:r>
            <w:r>
              <w:rPr>
                <w:sz w:val="20"/>
                <w:szCs w:val="20"/>
              </w:rPr>
              <w:t xml:space="preserve"> </w:t>
            </w:r>
            <w:r w:rsidRPr="008625A8">
              <w:rPr>
                <w:sz w:val="20"/>
                <w:szCs w:val="20"/>
              </w:rPr>
              <w:t>2016г.,</w:t>
            </w:r>
          </w:p>
          <w:p w:rsidR="002B7DD9" w:rsidRPr="001E69E1" w:rsidRDefault="002B7DD9" w:rsidP="002E355B">
            <w:pPr>
              <w:pStyle w:val="Standard"/>
              <w:rPr>
                <w:sz w:val="20"/>
                <w:szCs w:val="20"/>
              </w:rPr>
            </w:pPr>
            <w:r w:rsidRPr="001E69E1">
              <w:rPr>
                <w:sz w:val="20"/>
                <w:szCs w:val="20"/>
              </w:rPr>
              <w:t>Славянская филология;</w:t>
            </w:r>
          </w:p>
          <w:p w:rsidR="002B7DD9" w:rsidRPr="009C613B" w:rsidRDefault="002B7DD9" w:rsidP="002E355B">
            <w:pPr>
              <w:pStyle w:val="Standard"/>
              <w:rPr>
                <w:sz w:val="20"/>
                <w:szCs w:val="20"/>
              </w:rPr>
            </w:pPr>
            <w:r w:rsidRPr="001E69E1">
              <w:rPr>
                <w:sz w:val="20"/>
                <w:szCs w:val="20"/>
              </w:rPr>
              <w:t xml:space="preserve">Евпаторийский </w:t>
            </w:r>
            <w:r>
              <w:rPr>
                <w:sz w:val="20"/>
                <w:szCs w:val="20"/>
              </w:rPr>
              <w:t>ИСН -</w:t>
            </w:r>
            <w:r w:rsidRPr="001E69E1">
              <w:rPr>
                <w:sz w:val="20"/>
                <w:szCs w:val="20"/>
              </w:rPr>
              <w:t xml:space="preserve"> Проф</w:t>
            </w:r>
            <w:r>
              <w:rPr>
                <w:sz w:val="20"/>
                <w:szCs w:val="20"/>
              </w:rPr>
              <w:t xml:space="preserve">. </w:t>
            </w:r>
            <w:r w:rsidRPr="001E69E1">
              <w:rPr>
                <w:sz w:val="20"/>
                <w:szCs w:val="20"/>
              </w:rPr>
              <w:t>переподготовка 2016г., Преподавание русского языка и литературы в общеобразовательных учрежден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79" w:type="dxa"/>
          </w:tcPr>
          <w:p w:rsidR="002B7DD9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" w:type="dxa"/>
          </w:tcPr>
          <w:p w:rsidR="002B7DD9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B7DD9" w:rsidRDefault="002B7DD9" w:rsidP="002E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9" w:type="dxa"/>
          </w:tcPr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План – июнь 2020г.</w:t>
            </w:r>
          </w:p>
        </w:tc>
        <w:tc>
          <w:tcPr>
            <w:tcW w:w="2410" w:type="dxa"/>
          </w:tcPr>
          <w:p w:rsidR="002B7DD9" w:rsidRPr="0027485D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485D">
              <w:rPr>
                <w:rFonts w:ascii="Times New Roman" w:hAnsi="Times New Roman" w:cs="Times New Roman"/>
                <w:sz w:val="20"/>
                <w:szCs w:val="20"/>
              </w:rPr>
              <w:t>Не проходила аттестацию.</w:t>
            </w:r>
          </w:p>
        </w:tc>
        <w:tc>
          <w:tcPr>
            <w:tcW w:w="1694" w:type="dxa"/>
          </w:tcPr>
          <w:p w:rsidR="002B7DD9" w:rsidRPr="00AF3422" w:rsidRDefault="002B7DD9" w:rsidP="002E355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34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2B7DD9" w:rsidRPr="00FC3D4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C3D40">
              <w:rPr>
                <w:rFonts w:ascii="Times New Roman" w:hAnsi="Times New Roman" w:cs="Times New Roman"/>
                <w:b/>
                <w:i/>
              </w:rPr>
              <w:t>Апрель</w:t>
            </w:r>
          </w:p>
          <w:p w:rsidR="002B7DD9" w:rsidRPr="00FC3D40" w:rsidRDefault="002B7DD9" w:rsidP="002E35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C3D40">
              <w:rPr>
                <w:rFonts w:ascii="Times New Roman" w:hAnsi="Times New Roman" w:cs="Times New Roman"/>
                <w:b/>
                <w:i/>
              </w:rPr>
              <w:t>2020г.</w:t>
            </w:r>
          </w:p>
        </w:tc>
      </w:tr>
    </w:tbl>
    <w:p w:rsidR="004104C9" w:rsidRDefault="004104C9" w:rsidP="00AF3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897" w:rsidRDefault="00351897" w:rsidP="00293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51897" w:rsidSect="008D395B"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E9"/>
    <w:rsid w:val="00005C66"/>
    <w:rsid w:val="000114F5"/>
    <w:rsid w:val="00011E5B"/>
    <w:rsid w:val="00022066"/>
    <w:rsid w:val="00044298"/>
    <w:rsid w:val="00055352"/>
    <w:rsid w:val="000776DE"/>
    <w:rsid w:val="00082E17"/>
    <w:rsid w:val="00091453"/>
    <w:rsid w:val="000A7D73"/>
    <w:rsid w:val="000C43DD"/>
    <w:rsid w:val="000D529A"/>
    <w:rsid w:val="001127FA"/>
    <w:rsid w:val="001136EC"/>
    <w:rsid w:val="00120B40"/>
    <w:rsid w:val="001362B3"/>
    <w:rsid w:val="00142801"/>
    <w:rsid w:val="00145876"/>
    <w:rsid w:val="00145D5E"/>
    <w:rsid w:val="00171738"/>
    <w:rsid w:val="00172F0C"/>
    <w:rsid w:val="00173D6B"/>
    <w:rsid w:val="00182767"/>
    <w:rsid w:val="00187098"/>
    <w:rsid w:val="001901BC"/>
    <w:rsid w:val="00193B48"/>
    <w:rsid w:val="0019406A"/>
    <w:rsid w:val="00194978"/>
    <w:rsid w:val="001A35AC"/>
    <w:rsid w:val="001B3DB3"/>
    <w:rsid w:val="001C3BCC"/>
    <w:rsid w:val="001C7892"/>
    <w:rsid w:val="001E287F"/>
    <w:rsid w:val="001E61BA"/>
    <w:rsid w:val="001E672F"/>
    <w:rsid w:val="001E69E1"/>
    <w:rsid w:val="001F5AD3"/>
    <w:rsid w:val="0021099E"/>
    <w:rsid w:val="00213B58"/>
    <w:rsid w:val="0022032B"/>
    <w:rsid w:val="002443D2"/>
    <w:rsid w:val="0025064E"/>
    <w:rsid w:val="0025321A"/>
    <w:rsid w:val="0025558C"/>
    <w:rsid w:val="00256BB3"/>
    <w:rsid w:val="002711AA"/>
    <w:rsid w:val="0027485D"/>
    <w:rsid w:val="00277161"/>
    <w:rsid w:val="0028667B"/>
    <w:rsid w:val="00293DC5"/>
    <w:rsid w:val="002A4C80"/>
    <w:rsid w:val="002B7DD9"/>
    <w:rsid w:val="002C36F7"/>
    <w:rsid w:val="002C5F94"/>
    <w:rsid w:val="002C72B0"/>
    <w:rsid w:val="002D4002"/>
    <w:rsid w:val="002E355B"/>
    <w:rsid w:val="002E5D8C"/>
    <w:rsid w:val="002E5F07"/>
    <w:rsid w:val="002F2A95"/>
    <w:rsid w:val="002F4CE1"/>
    <w:rsid w:val="003053D9"/>
    <w:rsid w:val="00321E97"/>
    <w:rsid w:val="003227AB"/>
    <w:rsid w:val="00324D38"/>
    <w:rsid w:val="00333AC7"/>
    <w:rsid w:val="00334813"/>
    <w:rsid w:val="003413B0"/>
    <w:rsid w:val="00351897"/>
    <w:rsid w:val="00355060"/>
    <w:rsid w:val="00360FE0"/>
    <w:rsid w:val="00363F8F"/>
    <w:rsid w:val="0038496A"/>
    <w:rsid w:val="00396D68"/>
    <w:rsid w:val="003A26AA"/>
    <w:rsid w:val="003A7515"/>
    <w:rsid w:val="003B1E60"/>
    <w:rsid w:val="003B43E1"/>
    <w:rsid w:val="003C1749"/>
    <w:rsid w:val="003D5D5B"/>
    <w:rsid w:val="003F09EB"/>
    <w:rsid w:val="003F6804"/>
    <w:rsid w:val="003F722B"/>
    <w:rsid w:val="00401227"/>
    <w:rsid w:val="00402032"/>
    <w:rsid w:val="004104C9"/>
    <w:rsid w:val="004153B5"/>
    <w:rsid w:val="004231E2"/>
    <w:rsid w:val="00427A72"/>
    <w:rsid w:val="004518D4"/>
    <w:rsid w:val="0047001F"/>
    <w:rsid w:val="004B0F37"/>
    <w:rsid w:val="004C1208"/>
    <w:rsid w:val="004C5EF2"/>
    <w:rsid w:val="004D683B"/>
    <w:rsid w:val="004E3DC3"/>
    <w:rsid w:val="004E6695"/>
    <w:rsid w:val="0050369B"/>
    <w:rsid w:val="005402FB"/>
    <w:rsid w:val="00540874"/>
    <w:rsid w:val="00557CB5"/>
    <w:rsid w:val="0056094C"/>
    <w:rsid w:val="00561C59"/>
    <w:rsid w:val="0059311C"/>
    <w:rsid w:val="005C05DF"/>
    <w:rsid w:val="005D6FE3"/>
    <w:rsid w:val="005E3CAE"/>
    <w:rsid w:val="005F43FC"/>
    <w:rsid w:val="00606908"/>
    <w:rsid w:val="006115F1"/>
    <w:rsid w:val="00615F0B"/>
    <w:rsid w:val="0063104E"/>
    <w:rsid w:val="00642F2D"/>
    <w:rsid w:val="00645137"/>
    <w:rsid w:val="0065382F"/>
    <w:rsid w:val="00657A78"/>
    <w:rsid w:val="00665AB6"/>
    <w:rsid w:val="00665BAF"/>
    <w:rsid w:val="00674B2A"/>
    <w:rsid w:val="00682A09"/>
    <w:rsid w:val="00691979"/>
    <w:rsid w:val="006A135C"/>
    <w:rsid w:val="006A2001"/>
    <w:rsid w:val="006A6ECB"/>
    <w:rsid w:val="006B087E"/>
    <w:rsid w:val="006B7D69"/>
    <w:rsid w:val="006C1951"/>
    <w:rsid w:val="006D0B41"/>
    <w:rsid w:val="006D769F"/>
    <w:rsid w:val="00705944"/>
    <w:rsid w:val="00705E6C"/>
    <w:rsid w:val="00713F4E"/>
    <w:rsid w:val="00731438"/>
    <w:rsid w:val="00731FFE"/>
    <w:rsid w:val="00745AB9"/>
    <w:rsid w:val="007469E9"/>
    <w:rsid w:val="00752029"/>
    <w:rsid w:val="0076099A"/>
    <w:rsid w:val="007711BB"/>
    <w:rsid w:val="00773758"/>
    <w:rsid w:val="00782AEB"/>
    <w:rsid w:val="007A374A"/>
    <w:rsid w:val="007A751D"/>
    <w:rsid w:val="007C56F0"/>
    <w:rsid w:val="007D0C39"/>
    <w:rsid w:val="0080532D"/>
    <w:rsid w:val="008161C4"/>
    <w:rsid w:val="0083010A"/>
    <w:rsid w:val="00834677"/>
    <w:rsid w:val="00842061"/>
    <w:rsid w:val="008469C8"/>
    <w:rsid w:val="00853BE0"/>
    <w:rsid w:val="0086103C"/>
    <w:rsid w:val="008625A8"/>
    <w:rsid w:val="00870BEF"/>
    <w:rsid w:val="0087409D"/>
    <w:rsid w:val="00874BCF"/>
    <w:rsid w:val="00880634"/>
    <w:rsid w:val="00891A98"/>
    <w:rsid w:val="00896A38"/>
    <w:rsid w:val="008B60DE"/>
    <w:rsid w:val="008C0067"/>
    <w:rsid w:val="008C0C77"/>
    <w:rsid w:val="008D0BC4"/>
    <w:rsid w:val="008D1BC4"/>
    <w:rsid w:val="008D395B"/>
    <w:rsid w:val="008D7AC3"/>
    <w:rsid w:val="008E6B2A"/>
    <w:rsid w:val="008F1AB4"/>
    <w:rsid w:val="008F6380"/>
    <w:rsid w:val="0090000C"/>
    <w:rsid w:val="00901B4C"/>
    <w:rsid w:val="00915E96"/>
    <w:rsid w:val="00922121"/>
    <w:rsid w:val="00960125"/>
    <w:rsid w:val="009637EF"/>
    <w:rsid w:val="00966FA0"/>
    <w:rsid w:val="00984DE6"/>
    <w:rsid w:val="00994741"/>
    <w:rsid w:val="009A33F6"/>
    <w:rsid w:val="009B6A84"/>
    <w:rsid w:val="009C613B"/>
    <w:rsid w:val="009D4C71"/>
    <w:rsid w:val="00A13260"/>
    <w:rsid w:val="00A14EB3"/>
    <w:rsid w:val="00AA1886"/>
    <w:rsid w:val="00AA3317"/>
    <w:rsid w:val="00AA6FFE"/>
    <w:rsid w:val="00AB233D"/>
    <w:rsid w:val="00AB7BF6"/>
    <w:rsid w:val="00AC4762"/>
    <w:rsid w:val="00AD7517"/>
    <w:rsid w:val="00AF3422"/>
    <w:rsid w:val="00AF7079"/>
    <w:rsid w:val="00B105D0"/>
    <w:rsid w:val="00B1116D"/>
    <w:rsid w:val="00B319FA"/>
    <w:rsid w:val="00B334D5"/>
    <w:rsid w:val="00B3536F"/>
    <w:rsid w:val="00B620CD"/>
    <w:rsid w:val="00B74E84"/>
    <w:rsid w:val="00B80AA9"/>
    <w:rsid w:val="00B9255F"/>
    <w:rsid w:val="00BC2111"/>
    <w:rsid w:val="00BC4177"/>
    <w:rsid w:val="00BC57CB"/>
    <w:rsid w:val="00BE14F5"/>
    <w:rsid w:val="00BE6CDD"/>
    <w:rsid w:val="00BF2E82"/>
    <w:rsid w:val="00BF59A2"/>
    <w:rsid w:val="00C04326"/>
    <w:rsid w:val="00C30C98"/>
    <w:rsid w:val="00C46D23"/>
    <w:rsid w:val="00C51244"/>
    <w:rsid w:val="00C6463D"/>
    <w:rsid w:val="00C72484"/>
    <w:rsid w:val="00C74021"/>
    <w:rsid w:val="00C82853"/>
    <w:rsid w:val="00C95D82"/>
    <w:rsid w:val="00C97BEA"/>
    <w:rsid w:val="00CC014B"/>
    <w:rsid w:val="00CC0855"/>
    <w:rsid w:val="00CC7E2D"/>
    <w:rsid w:val="00CD7087"/>
    <w:rsid w:val="00CE0A35"/>
    <w:rsid w:val="00CE24E6"/>
    <w:rsid w:val="00CF79DB"/>
    <w:rsid w:val="00D04AF1"/>
    <w:rsid w:val="00D06A41"/>
    <w:rsid w:val="00D15A0E"/>
    <w:rsid w:val="00D21FC1"/>
    <w:rsid w:val="00D22186"/>
    <w:rsid w:val="00D34ADF"/>
    <w:rsid w:val="00D34CB6"/>
    <w:rsid w:val="00D428F9"/>
    <w:rsid w:val="00D45B4C"/>
    <w:rsid w:val="00D648B4"/>
    <w:rsid w:val="00D66294"/>
    <w:rsid w:val="00D74EB0"/>
    <w:rsid w:val="00D94C05"/>
    <w:rsid w:val="00DA41C4"/>
    <w:rsid w:val="00DB7908"/>
    <w:rsid w:val="00DD4842"/>
    <w:rsid w:val="00DD64E6"/>
    <w:rsid w:val="00DD708F"/>
    <w:rsid w:val="00E04D09"/>
    <w:rsid w:val="00E12C58"/>
    <w:rsid w:val="00E446C8"/>
    <w:rsid w:val="00E47B56"/>
    <w:rsid w:val="00E513DB"/>
    <w:rsid w:val="00E55300"/>
    <w:rsid w:val="00E61E17"/>
    <w:rsid w:val="00E77873"/>
    <w:rsid w:val="00E85C5C"/>
    <w:rsid w:val="00E937C7"/>
    <w:rsid w:val="00E93F90"/>
    <w:rsid w:val="00E95250"/>
    <w:rsid w:val="00EA672A"/>
    <w:rsid w:val="00EB434C"/>
    <w:rsid w:val="00EB732E"/>
    <w:rsid w:val="00EB73E6"/>
    <w:rsid w:val="00EC5159"/>
    <w:rsid w:val="00ED5B79"/>
    <w:rsid w:val="00EE08C9"/>
    <w:rsid w:val="00EE206E"/>
    <w:rsid w:val="00EE4164"/>
    <w:rsid w:val="00EE4537"/>
    <w:rsid w:val="00EE6BF5"/>
    <w:rsid w:val="00F353E8"/>
    <w:rsid w:val="00F36204"/>
    <w:rsid w:val="00F366C5"/>
    <w:rsid w:val="00F3759D"/>
    <w:rsid w:val="00F47CB9"/>
    <w:rsid w:val="00F564E3"/>
    <w:rsid w:val="00F56C19"/>
    <w:rsid w:val="00F57F05"/>
    <w:rsid w:val="00F6030D"/>
    <w:rsid w:val="00F61368"/>
    <w:rsid w:val="00F725EC"/>
    <w:rsid w:val="00F74673"/>
    <w:rsid w:val="00FA4023"/>
    <w:rsid w:val="00FC3D40"/>
    <w:rsid w:val="00FC6317"/>
    <w:rsid w:val="00FC7138"/>
    <w:rsid w:val="00FC7579"/>
    <w:rsid w:val="00FD2548"/>
    <w:rsid w:val="00FD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90246E-E4B9-4C39-AD71-911C1EBC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A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E453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4">
    <w:name w:val="Balloon Text"/>
    <w:basedOn w:val="a"/>
    <w:link w:val="a5"/>
    <w:uiPriority w:val="99"/>
    <w:semiHidden/>
    <w:unhideWhenUsed/>
    <w:rsid w:val="00846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6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3421-7453-4C4C-8851-8921B2D8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36</cp:revision>
  <cp:lastPrinted>2019-09-24T11:34:00Z</cp:lastPrinted>
  <dcterms:created xsi:type="dcterms:W3CDTF">2019-09-25T07:27:00Z</dcterms:created>
  <dcterms:modified xsi:type="dcterms:W3CDTF">2019-10-09T13:12:00Z</dcterms:modified>
</cp:coreProperties>
</file>